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7675E" w14:textId="77777777" w:rsidR="00AE6377" w:rsidRDefault="00AE6377" w:rsidP="00AE6377">
      <w:pPr>
        <w:rPr>
          <w:b/>
          <w:color w:val="FF0000"/>
          <w:sz w:val="28"/>
          <w:szCs w:val="28"/>
        </w:rPr>
      </w:pPr>
    </w:p>
    <w:p w14:paraId="40709D25" w14:textId="40B026EF" w:rsidR="008A3FC2" w:rsidRDefault="009A0C33" w:rsidP="008A3FC2">
      <w:pPr>
        <w:jc w:val="center"/>
        <w:rPr>
          <w:b/>
          <w:sz w:val="28"/>
          <w:szCs w:val="28"/>
        </w:rPr>
      </w:pPr>
      <w:r w:rsidRPr="00A62030">
        <w:rPr>
          <w:b/>
          <w:sz w:val="28"/>
          <w:szCs w:val="28"/>
        </w:rPr>
        <w:t>MEMORIA T</w:t>
      </w:r>
      <w:r w:rsidR="009351F2">
        <w:rPr>
          <w:b/>
          <w:sz w:val="28"/>
          <w:szCs w:val="28"/>
        </w:rPr>
        <w:t>É</w:t>
      </w:r>
      <w:r w:rsidRPr="00A62030">
        <w:rPr>
          <w:b/>
          <w:sz w:val="28"/>
          <w:szCs w:val="28"/>
        </w:rPr>
        <w:t>CNICA ANUAL</w:t>
      </w:r>
      <w:r w:rsidR="00AF115C">
        <w:rPr>
          <w:b/>
          <w:sz w:val="28"/>
          <w:szCs w:val="28"/>
        </w:rPr>
        <w:t xml:space="preserve"> </w:t>
      </w:r>
    </w:p>
    <w:p w14:paraId="0AE1F325" w14:textId="6FC610D8" w:rsidR="00B45DF5" w:rsidRPr="00B45DF5" w:rsidRDefault="00B45DF5" w:rsidP="00B45DF5">
      <w:pPr>
        <w:pStyle w:val="Encabezado"/>
        <w:jc w:val="center"/>
        <w:rPr>
          <w:b/>
        </w:rPr>
      </w:pPr>
      <w:r w:rsidRPr="00B45DF5">
        <w:rPr>
          <w:b/>
        </w:rPr>
        <w:t xml:space="preserve">Memoria técnica de programas </w:t>
      </w:r>
      <w:r w:rsidR="00026452">
        <w:rPr>
          <w:b/>
        </w:rPr>
        <w:t>de participación e inclusión social.</w:t>
      </w:r>
    </w:p>
    <w:p w14:paraId="6B8B97E0" w14:textId="77777777" w:rsidR="00B45DF5" w:rsidRPr="00A62030" w:rsidRDefault="00B45DF5" w:rsidP="00B45DF5">
      <w:pPr>
        <w:rPr>
          <w:b/>
          <w:sz w:val="28"/>
          <w:szCs w:val="28"/>
        </w:rPr>
      </w:pPr>
    </w:p>
    <w:p w14:paraId="35880857" w14:textId="04C2DE38" w:rsidR="00A060EA" w:rsidRDefault="00A060EA" w:rsidP="00A72E9B">
      <w:pPr>
        <w:spacing w:after="0"/>
        <w:rPr>
          <w:b/>
        </w:rPr>
      </w:pPr>
      <w:r>
        <w:rPr>
          <w:b/>
        </w:rPr>
        <w:t>PROGRAMA:</w:t>
      </w:r>
      <w:r w:rsidR="008500D5" w:rsidRPr="008500D5">
        <w:rPr>
          <w:sz w:val="20"/>
          <w:szCs w:val="20"/>
        </w:rPr>
        <w:t xml:space="preserve"> </w:t>
      </w:r>
      <w:bookmarkStart w:id="0" w:name="_Hlk232594918"/>
      <w:r w:rsidR="008500D5" w:rsidRPr="00484805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500D5" w:rsidRPr="00484805">
        <w:rPr>
          <w:sz w:val="20"/>
          <w:szCs w:val="20"/>
        </w:rPr>
        <w:instrText xml:space="preserve"> FORMTEXT </w:instrText>
      </w:r>
      <w:r w:rsidR="008500D5" w:rsidRPr="00484805">
        <w:rPr>
          <w:sz w:val="20"/>
          <w:szCs w:val="20"/>
        </w:rPr>
      </w:r>
      <w:r w:rsidR="008500D5" w:rsidRPr="00484805">
        <w:rPr>
          <w:sz w:val="20"/>
          <w:szCs w:val="20"/>
        </w:rPr>
        <w:fldChar w:fldCharType="separate"/>
      </w:r>
      <w:bookmarkStart w:id="1" w:name="_GoBack"/>
      <w:r w:rsidR="008500D5" w:rsidRPr="00484805">
        <w:rPr>
          <w:noProof/>
          <w:sz w:val="20"/>
          <w:szCs w:val="20"/>
        </w:rPr>
        <w:t> </w:t>
      </w:r>
      <w:r w:rsidR="008500D5" w:rsidRPr="00484805">
        <w:rPr>
          <w:noProof/>
          <w:sz w:val="20"/>
          <w:szCs w:val="20"/>
        </w:rPr>
        <w:t> </w:t>
      </w:r>
      <w:r w:rsidR="008500D5" w:rsidRPr="00484805">
        <w:rPr>
          <w:noProof/>
          <w:sz w:val="20"/>
          <w:szCs w:val="20"/>
        </w:rPr>
        <w:t> </w:t>
      </w:r>
      <w:r w:rsidR="008500D5" w:rsidRPr="00484805">
        <w:rPr>
          <w:noProof/>
          <w:sz w:val="20"/>
          <w:szCs w:val="20"/>
        </w:rPr>
        <w:t> </w:t>
      </w:r>
      <w:r w:rsidR="008500D5" w:rsidRPr="00484805">
        <w:rPr>
          <w:noProof/>
          <w:sz w:val="20"/>
          <w:szCs w:val="20"/>
        </w:rPr>
        <w:t> </w:t>
      </w:r>
      <w:bookmarkEnd w:id="1"/>
      <w:r w:rsidR="008500D5" w:rsidRPr="00484805">
        <w:rPr>
          <w:sz w:val="20"/>
          <w:szCs w:val="20"/>
        </w:rPr>
        <w:fldChar w:fldCharType="end"/>
      </w:r>
      <w:bookmarkEnd w:id="0"/>
      <w:r>
        <w:rPr>
          <w:b/>
        </w:rPr>
        <w:t xml:space="preserve"> </w:t>
      </w:r>
    </w:p>
    <w:p w14:paraId="3175A898" w14:textId="77777777" w:rsidR="00B2005F" w:rsidRDefault="00B2005F" w:rsidP="00A72E9B">
      <w:pPr>
        <w:spacing w:after="0"/>
        <w:rPr>
          <w:b/>
        </w:rPr>
      </w:pPr>
    </w:p>
    <w:p w14:paraId="04D73663" w14:textId="68CBB6FF" w:rsidR="00A72E9B" w:rsidRPr="005E0F61" w:rsidRDefault="00A72E9B" w:rsidP="00265B61">
      <w:pPr>
        <w:spacing w:after="0" w:line="360" w:lineRule="auto"/>
        <w:rPr>
          <w:b/>
          <w:color w:val="4472C4" w:themeColor="accent1"/>
          <w:sz w:val="28"/>
          <w:szCs w:val="28"/>
        </w:rPr>
      </w:pPr>
      <w:r w:rsidRPr="005E0F61">
        <w:rPr>
          <w:b/>
          <w:color w:val="4472C4" w:themeColor="accent1"/>
          <w:sz w:val="28"/>
          <w:szCs w:val="28"/>
        </w:rPr>
        <w:t>DATOS GENERALES DE LA ENTIDAD</w:t>
      </w:r>
      <w:r w:rsidR="00C03E2B">
        <w:rPr>
          <w:b/>
          <w:color w:val="4472C4" w:themeColor="accent1"/>
          <w:sz w:val="28"/>
          <w:szCs w:val="28"/>
        </w:rPr>
        <w:t>.</w:t>
      </w:r>
    </w:p>
    <w:p w14:paraId="69B85A7F" w14:textId="0B439751" w:rsidR="00194DC8" w:rsidRDefault="00194DC8" w:rsidP="00265B61">
      <w:pPr>
        <w:spacing w:after="0" w:line="360" w:lineRule="auto"/>
        <w:rPr>
          <w:b/>
        </w:rPr>
      </w:pPr>
      <w:r>
        <w:rPr>
          <w:b/>
        </w:rPr>
        <w:t xml:space="preserve">Denominación de la Entidad: 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</w:p>
    <w:p w14:paraId="52F71622" w14:textId="2246B5F7" w:rsidR="00194DC8" w:rsidRDefault="00A72E9B" w:rsidP="00265B61">
      <w:pPr>
        <w:spacing w:after="0" w:line="360" w:lineRule="auto"/>
        <w:rPr>
          <w:b/>
        </w:rPr>
      </w:pPr>
      <w:r>
        <w:rPr>
          <w:b/>
        </w:rPr>
        <w:t xml:space="preserve">Domicilio: 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</w:p>
    <w:p w14:paraId="5C81301E" w14:textId="3F9E0993" w:rsidR="00A72E9B" w:rsidRDefault="00A72E9B" w:rsidP="00265B61">
      <w:pPr>
        <w:spacing w:after="0" w:line="360" w:lineRule="auto"/>
        <w:rPr>
          <w:b/>
        </w:rPr>
      </w:pPr>
      <w:r>
        <w:rPr>
          <w:b/>
        </w:rPr>
        <w:t>Localidad</w:t>
      </w:r>
      <w:r w:rsidR="00691394">
        <w:rPr>
          <w:b/>
        </w:rPr>
        <w:t>: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  <w:r w:rsidR="00691394">
        <w:rPr>
          <w:b/>
        </w:rPr>
        <w:t xml:space="preserve"> </w:t>
      </w:r>
      <w:r>
        <w:rPr>
          <w:b/>
        </w:rPr>
        <w:t xml:space="preserve">                                                                          </w:t>
      </w:r>
    </w:p>
    <w:p w14:paraId="2B74EB16" w14:textId="222AF1F4" w:rsidR="00A72E9B" w:rsidRDefault="00A72E9B" w:rsidP="00265B61">
      <w:pPr>
        <w:spacing w:after="0" w:line="360" w:lineRule="auto"/>
        <w:rPr>
          <w:b/>
        </w:rPr>
      </w:pPr>
      <w:r>
        <w:rPr>
          <w:b/>
        </w:rPr>
        <w:t xml:space="preserve">Provincia: 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</w:p>
    <w:p w14:paraId="436F47B9" w14:textId="1FCFCC20" w:rsidR="00A72E9B" w:rsidRDefault="00A72E9B" w:rsidP="00265B61">
      <w:pPr>
        <w:spacing w:after="0" w:line="360" w:lineRule="auto"/>
        <w:rPr>
          <w:b/>
        </w:rPr>
      </w:pPr>
      <w:r>
        <w:rPr>
          <w:b/>
        </w:rPr>
        <w:t xml:space="preserve">Presidente/a: 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</w:p>
    <w:p w14:paraId="32128F68" w14:textId="77777777" w:rsidR="00AE6377" w:rsidRDefault="00A72E9B" w:rsidP="00265B61">
      <w:pPr>
        <w:spacing w:after="0" w:line="360" w:lineRule="auto"/>
        <w:rPr>
          <w:b/>
        </w:rPr>
      </w:pPr>
      <w:r>
        <w:rPr>
          <w:b/>
        </w:rPr>
        <w:t>Persona responsable</w:t>
      </w:r>
      <w:r w:rsidRPr="00A72E9B">
        <w:rPr>
          <w:b/>
        </w:rPr>
        <w:t xml:space="preserve"> </w:t>
      </w:r>
      <w:r>
        <w:rPr>
          <w:b/>
        </w:rPr>
        <w:t xml:space="preserve">a efectos de consulta sobre cuestiones técnicas de la Memoria: </w:t>
      </w:r>
    </w:p>
    <w:p w14:paraId="000C57BE" w14:textId="6909A52D" w:rsidR="00A72E9B" w:rsidRDefault="00691394" w:rsidP="00265B61">
      <w:pPr>
        <w:spacing w:after="0" w:line="360" w:lineRule="auto"/>
        <w:rPr>
          <w:b/>
        </w:rPr>
      </w:pP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</w:p>
    <w:p w14:paraId="6CD16415" w14:textId="76345AAD" w:rsidR="00A72E9B" w:rsidRDefault="00A72E9B" w:rsidP="00265B6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b/>
        </w:rPr>
        <w:t xml:space="preserve">Teléfono de contacto: 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691394"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</w:p>
    <w:p w14:paraId="7249DB90" w14:textId="2A067539" w:rsidR="007C6391" w:rsidRPr="00FA17C7" w:rsidRDefault="00162837" w:rsidP="00FA17C7">
      <w:pPr>
        <w:spacing w:after="0" w:line="360" w:lineRule="auto"/>
        <w:rPr>
          <w:b/>
        </w:rPr>
      </w:pPr>
      <w:r>
        <w:rPr>
          <w:b/>
        </w:rPr>
        <w:t xml:space="preserve">Correo electrónico: </w:t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</w:p>
    <w:p w14:paraId="679EB1AF" w14:textId="195BD011" w:rsidR="00B2005F" w:rsidRPr="000D185F" w:rsidRDefault="00B2005F" w:rsidP="00AE6377">
      <w:pPr>
        <w:jc w:val="both"/>
        <w:rPr>
          <w:rFonts w:cstheme="minorHAnsi"/>
          <w:b/>
          <w:color w:val="4472C4" w:themeColor="accent1"/>
          <w:sz w:val="28"/>
          <w:szCs w:val="28"/>
        </w:rPr>
      </w:pPr>
      <w:r w:rsidRPr="000D185F">
        <w:rPr>
          <w:rFonts w:cstheme="minorHAnsi"/>
          <w:b/>
          <w:color w:val="4472C4" w:themeColor="accent1"/>
          <w:sz w:val="28"/>
          <w:szCs w:val="28"/>
        </w:rPr>
        <w:t>BLOQUE I: PARTICIPACIÓN</w:t>
      </w:r>
      <w:r w:rsidR="008A3FC2" w:rsidRPr="000D185F">
        <w:rPr>
          <w:rFonts w:cstheme="minorHAnsi"/>
          <w:b/>
          <w:color w:val="4472C4" w:themeColor="accent1"/>
          <w:sz w:val="28"/>
          <w:szCs w:val="28"/>
        </w:rPr>
        <w:t xml:space="preserve">. </w:t>
      </w:r>
    </w:p>
    <w:p w14:paraId="65F36268" w14:textId="24953991" w:rsidR="009A0C33" w:rsidRPr="00DD7D36" w:rsidRDefault="008C2948">
      <w:pPr>
        <w:rPr>
          <w:b/>
        </w:rPr>
      </w:pPr>
      <w:r w:rsidRPr="008A235B">
        <w:rPr>
          <w:b/>
        </w:rPr>
        <w:t>1</w:t>
      </w:r>
      <w:r w:rsidR="008A235B" w:rsidRPr="008A235B">
        <w:rPr>
          <w:b/>
        </w:rPr>
        <w:t>.1.</w:t>
      </w:r>
      <w:r w:rsidRPr="008A235B">
        <w:rPr>
          <w:b/>
        </w:rPr>
        <w:t>-</w:t>
      </w:r>
      <w:r w:rsidR="009A0C33" w:rsidRPr="008A235B">
        <w:rPr>
          <w:b/>
        </w:rPr>
        <w:t xml:space="preserve">PERSONAS ATENDIDAS A </w:t>
      </w:r>
      <w:r w:rsidR="00D17D3B" w:rsidRPr="008A235B">
        <w:rPr>
          <w:b/>
        </w:rPr>
        <w:t xml:space="preserve">LO LARGO DEL AÑO </w:t>
      </w: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857"/>
        <w:gridCol w:w="1988"/>
        <w:gridCol w:w="1892"/>
        <w:gridCol w:w="1756"/>
      </w:tblGrid>
      <w:tr w:rsidR="00D061C4" w:rsidRPr="004D481E" w14:paraId="31245E54" w14:textId="77777777" w:rsidTr="000621B3">
        <w:trPr>
          <w:trHeight w:val="283"/>
          <w:jc w:val="center"/>
        </w:trPr>
        <w:tc>
          <w:tcPr>
            <w:tcW w:w="3857" w:type="dxa"/>
            <w:vMerge w:val="restart"/>
            <w:shd w:val="clear" w:color="auto" w:fill="D9E2F3" w:themeFill="accent1" w:themeFillTint="33"/>
            <w:vAlign w:val="center"/>
          </w:tcPr>
          <w:p w14:paraId="7A6EE384" w14:textId="7579CD92" w:rsidR="00D061C4" w:rsidRPr="006A062A" w:rsidRDefault="00D061C4" w:rsidP="00567AA6">
            <w:pPr>
              <w:ind w:left="360"/>
              <w:rPr>
                <w:rFonts w:cstheme="minorHAnsi"/>
                <w:b/>
              </w:rPr>
            </w:pPr>
            <w:r w:rsidRPr="006A062A">
              <w:rPr>
                <w:rFonts w:cstheme="minorHAnsi"/>
                <w:b/>
              </w:rPr>
              <w:t>PERSONAS ATENDIDAS</w:t>
            </w:r>
          </w:p>
        </w:tc>
        <w:tc>
          <w:tcPr>
            <w:tcW w:w="5636" w:type="dxa"/>
            <w:gridSpan w:val="3"/>
            <w:vAlign w:val="center"/>
          </w:tcPr>
          <w:p w14:paraId="0B1B4B4C" w14:textId="77777777" w:rsidR="00D061C4" w:rsidRPr="006A062A" w:rsidRDefault="00D061C4" w:rsidP="00567AA6">
            <w:pPr>
              <w:jc w:val="center"/>
              <w:rPr>
                <w:rFonts w:cstheme="minorHAnsi"/>
                <w:b/>
              </w:rPr>
            </w:pPr>
            <w:r w:rsidRPr="006A062A">
              <w:rPr>
                <w:rFonts w:cstheme="minorHAnsi"/>
                <w:b/>
              </w:rPr>
              <w:t>NÚMERO</w:t>
            </w:r>
          </w:p>
        </w:tc>
      </w:tr>
      <w:tr w:rsidR="00D061C4" w:rsidRPr="004D481E" w14:paraId="401C8F15" w14:textId="77777777" w:rsidTr="000621B3">
        <w:trPr>
          <w:trHeight w:val="283"/>
          <w:jc w:val="center"/>
        </w:trPr>
        <w:tc>
          <w:tcPr>
            <w:tcW w:w="3857" w:type="dxa"/>
            <w:vMerge/>
            <w:shd w:val="clear" w:color="auto" w:fill="D9E2F3" w:themeFill="accent1" w:themeFillTint="33"/>
            <w:vAlign w:val="center"/>
          </w:tcPr>
          <w:p w14:paraId="5B438D70" w14:textId="77777777" w:rsidR="00D061C4" w:rsidRPr="006A062A" w:rsidRDefault="00D061C4" w:rsidP="00567AA6">
            <w:pPr>
              <w:rPr>
                <w:rFonts w:cstheme="minorHAnsi"/>
              </w:rPr>
            </w:pPr>
          </w:p>
        </w:tc>
        <w:tc>
          <w:tcPr>
            <w:tcW w:w="1988" w:type="dxa"/>
            <w:vAlign w:val="center"/>
          </w:tcPr>
          <w:p w14:paraId="4995E21F" w14:textId="0F502A3E" w:rsidR="00D061C4" w:rsidRPr="006A062A" w:rsidRDefault="00564351" w:rsidP="00567AA6">
            <w:pPr>
              <w:jc w:val="center"/>
              <w:rPr>
                <w:rFonts w:cstheme="minorHAnsi"/>
                <w:b/>
              </w:rPr>
            </w:pPr>
            <w:r w:rsidRPr="006A062A">
              <w:rPr>
                <w:rFonts w:cstheme="minorHAnsi"/>
                <w:b/>
              </w:rPr>
              <w:t>VARÓN</w:t>
            </w:r>
          </w:p>
        </w:tc>
        <w:tc>
          <w:tcPr>
            <w:tcW w:w="1892" w:type="dxa"/>
            <w:vAlign w:val="center"/>
          </w:tcPr>
          <w:p w14:paraId="16109056" w14:textId="77777777" w:rsidR="00D061C4" w:rsidRPr="006A062A" w:rsidRDefault="00D061C4" w:rsidP="00567AA6">
            <w:pPr>
              <w:jc w:val="center"/>
              <w:rPr>
                <w:rFonts w:cstheme="minorHAnsi"/>
                <w:b/>
              </w:rPr>
            </w:pPr>
            <w:r w:rsidRPr="006A062A">
              <w:rPr>
                <w:rFonts w:cstheme="minorHAnsi"/>
                <w:b/>
              </w:rPr>
              <w:t>MUJER</w:t>
            </w:r>
          </w:p>
        </w:tc>
        <w:tc>
          <w:tcPr>
            <w:tcW w:w="1756" w:type="dxa"/>
            <w:vAlign w:val="center"/>
          </w:tcPr>
          <w:p w14:paraId="147DFB40" w14:textId="77777777" w:rsidR="00D061C4" w:rsidRPr="006A062A" w:rsidRDefault="00D061C4" w:rsidP="00567AA6">
            <w:pPr>
              <w:jc w:val="center"/>
              <w:rPr>
                <w:rFonts w:cstheme="minorHAnsi"/>
                <w:b/>
              </w:rPr>
            </w:pPr>
            <w:r w:rsidRPr="006A062A">
              <w:rPr>
                <w:rFonts w:cstheme="minorHAnsi"/>
                <w:b/>
              </w:rPr>
              <w:t>TOTAL</w:t>
            </w:r>
          </w:p>
        </w:tc>
      </w:tr>
      <w:tr w:rsidR="000621B3" w:rsidRPr="004D481E" w14:paraId="3161BA89" w14:textId="77777777" w:rsidTr="000621B3">
        <w:trPr>
          <w:trHeight w:val="283"/>
          <w:jc w:val="center"/>
        </w:trPr>
        <w:tc>
          <w:tcPr>
            <w:tcW w:w="3857" w:type="dxa"/>
            <w:vMerge/>
            <w:shd w:val="clear" w:color="auto" w:fill="D9E2F3" w:themeFill="accent1" w:themeFillTint="33"/>
            <w:vAlign w:val="center"/>
          </w:tcPr>
          <w:p w14:paraId="22A9E163" w14:textId="77777777" w:rsidR="000621B3" w:rsidRPr="006A062A" w:rsidRDefault="000621B3" w:rsidP="000621B3">
            <w:pPr>
              <w:rPr>
                <w:rFonts w:cstheme="minorHAnsi"/>
              </w:rPr>
            </w:pPr>
          </w:p>
        </w:tc>
        <w:tc>
          <w:tcPr>
            <w:tcW w:w="1988" w:type="dxa"/>
          </w:tcPr>
          <w:p w14:paraId="6A3854C0" w14:textId="274B5655" w:rsidR="000621B3" w:rsidRPr="006A062A" w:rsidRDefault="000621B3" w:rsidP="000621B3">
            <w:pPr>
              <w:jc w:val="center"/>
              <w:rPr>
                <w:rFonts w:cstheme="minorHAnsi"/>
              </w:rPr>
            </w:pPr>
            <w:r w:rsidRPr="003D18B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D18B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D18B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3D18B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3D18B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D18B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D18B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D18B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D18B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D18B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92" w:type="dxa"/>
          </w:tcPr>
          <w:p w14:paraId="0E183606" w14:textId="103BD3F9" w:rsidR="000621B3" w:rsidRPr="006A062A" w:rsidRDefault="000621B3" w:rsidP="000621B3">
            <w:pPr>
              <w:jc w:val="center"/>
              <w:rPr>
                <w:rFonts w:cstheme="minorHAnsi"/>
              </w:rPr>
            </w:pPr>
            <w:r w:rsidRPr="003D18B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D18B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D18B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3D18B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3D18B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D18B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D18B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D18B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D18B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D18B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56" w:type="dxa"/>
          </w:tcPr>
          <w:p w14:paraId="51DD49B6" w14:textId="623FA9CF" w:rsidR="000621B3" w:rsidRPr="006A062A" w:rsidRDefault="000621B3" w:rsidP="000621B3">
            <w:pPr>
              <w:jc w:val="center"/>
              <w:rPr>
                <w:rFonts w:cstheme="minorHAnsi"/>
              </w:rPr>
            </w:pPr>
            <w:r w:rsidRPr="003D18B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D18B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D18B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3D18B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3D18B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D18B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D18B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D18B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D18B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D18B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1C023EBB" w14:textId="77777777" w:rsidR="005F69F1" w:rsidRDefault="005F69F1">
      <w:pPr>
        <w:rPr>
          <w:b/>
        </w:rPr>
      </w:pPr>
    </w:p>
    <w:p w14:paraId="782757F8" w14:textId="7390FB36" w:rsidR="007C6391" w:rsidRPr="00FA17C7" w:rsidRDefault="007C6391">
      <w:r>
        <w:rPr>
          <w:b/>
        </w:rPr>
        <w:t>1.2. DISTRIBUCIÓN POR PROVINCIAS</w:t>
      </w:r>
      <w:r w:rsidR="00FA17C7">
        <w:rPr>
          <w:b/>
        </w:rPr>
        <w:t xml:space="preserve">: </w:t>
      </w:r>
      <w:r w:rsidR="00FA17C7" w:rsidRPr="00FA17C7">
        <w:t>a cumplimentar sólo en programas regionale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23"/>
        <w:gridCol w:w="2124"/>
        <w:gridCol w:w="2123"/>
        <w:gridCol w:w="2124"/>
      </w:tblGrid>
      <w:tr w:rsidR="007C6391" w14:paraId="153EC97E" w14:textId="77777777" w:rsidTr="00904436">
        <w:tc>
          <w:tcPr>
            <w:tcW w:w="2123" w:type="dxa"/>
            <w:shd w:val="clear" w:color="auto" w:fill="D9E2F3" w:themeFill="accent1" w:themeFillTint="33"/>
          </w:tcPr>
          <w:p w14:paraId="7561C133" w14:textId="5417B455" w:rsidR="007C6391" w:rsidRDefault="007C6391" w:rsidP="003E73FB">
            <w:pPr>
              <w:jc w:val="both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423DBBE3" w14:textId="6F5A847E" w:rsidR="007C6391" w:rsidRDefault="007C6391" w:rsidP="00921F1A">
            <w:pPr>
              <w:jc w:val="center"/>
              <w:rPr>
                <w:b/>
              </w:rPr>
            </w:pPr>
            <w:r>
              <w:rPr>
                <w:b/>
              </w:rPr>
              <w:t>VARÓN</w:t>
            </w:r>
          </w:p>
        </w:tc>
        <w:tc>
          <w:tcPr>
            <w:tcW w:w="2123" w:type="dxa"/>
            <w:shd w:val="clear" w:color="auto" w:fill="D9E2F3" w:themeFill="accent1" w:themeFillTint="33"/>
          </w:tcPr>
          <w:p w14:paraId="555DCA4E" w14:textId="05F8677B" w:rsidR="007C6391" w:rsidRDefault="007C6391" w:rsidP="00921F1A">
            <w:pPr>
              <w:jc w:val="center"/>
              <w:rPr>
                <w:b/>
              </w:rPr>
            </w:pPr>
            <w:r>
              <w:rPr>
                <w:b/>
              </w:rPr>
              <w:t>MUJER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0A27002F" w14:textId="456E5C28" w:rsidR="007C6391" w:rsidRDefault="007C6391" w:rsidP="00921F1A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0621B3" w14:paraId="378A11E2" w14:textId="77777777" w:rsidTr="00904436">
        <w:tc>
          <w:tcPr>
            <w:tcW w:w="2123" w:type="dxa"/>
          </w:tcPr>
          <w:p w14:paraId="24C4A604" w14:textId="50CA0719" w:rsidR="000621B3" w:rsidRPr="006A062A" w:rsidRDefault="000621B3" w:rsidP="000621B3">
            <w:pPr>
              <w:jc w:val="both"/>
            </w:pP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4" w:type="dxa"/>
          </w:tcPr>
          <w:p w14:paraId="2721A69F" w14:textId="251DCD00" w:rsidR="000621B3" w:rsidRPr="006A062A" w:rsidRDefault="000621B3" w:rsidP="000621B3">
            <w:pPr>
              <w:jc w:val="center"/>
            </w:pP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3" w:type="dxa"/>
          </w:tcPr>
          <w:p w14:paraId="5101D9F5" w14:textId="4E9FD55C" w:rsidR="000621B3" w:rsidRPr="006A062A" w:rsidRDefault="000621B3" w:rsidP="000621B3">
            <w:pPr>
              <w:jc w:val="center"/>
            </w:pP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4" w:type="dxa"/>
          </w:tcPr>
          <w:p w14:paraId="4F136EAF" w14:textId="75101821" w:rsidR="000621B3" w:rsidRPr="006A062A" w:rsidRDefault="000621B3" w:rsidP="000621B3">
            <w:pPr>
              <w:jc w:val="center"/>
            </w:pP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6C400C90" w14:textId="77777777" w:rsidTr="00904436">
        <w:tc>
          <w:tcPr>
            <w:tcW w:w="2123" w:type="dxa"/>
          </w:tcPr>
          <w:p w14:paraId="46DCCA91" w14:textId="717F3A66" w:rsidR="000621B3" w:rsidRPr="006A062A" w:rsidRDefault="000621B3" w:rsidP="000621B3">
            <w:pPr>
              <w:jc w:val="both"/>
            </w:pP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4" w:type="dxa"/>
          </w:tcPr>
          <w:p w14:paraId="1F53F0BF" w14:textId="034E4E92" w:rsidR="000621B3" w:rsidRPr="006A062A" w:rsidRDefault="000621B3" w:rsidP="000621B3">
            <w:pPr>
              <w:jc w:val="center"/>
            </w:pP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3" w:type="dxa"/>
          </w:tcPr>
          <w:p w14:paraId="7247A195" w14:textId="64C90AB4" w:rsidR="000621B3" w:rsidRPr="006A062A" w:rsidRDefault="000621B3" w:rsidP="000621B3">
            <w:pPr>
              <w:jc w:val="center"/>
            </w:pP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4" w:type="dxa"/>
          </w:tcPr>
          <w:p w14:paraId="410EB4EF" w14:textId="057A94FD" w:rsidR="000621B3" w:rsidRPr="006A062A" w:rsidRDefault="000621B3" w:rsidP="000621B3">
            <w:pPr>
              <w:jc w:val="center"/>
            </w:pP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4AAA194E" w14:textId="77777777" w:rsidTr="00904436">
        <w:tc>
          <w:tcPr>
            <w:tcW w:w="2123" w:type="dxa"/>
          </w:tcPr>
          <w:p w14:paraId="702EE50C" w14:textId="38F03F9C" w:rsidR="000621B3" w:rsidRPr="006A062A" w:rsidRDefault="000621B3" w:rsidP="000621B3">
            <w:pPr>
              <w:jc w:val="both"/>
            </w:pP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4" w:type="dxa"/>
          </w:tcPr>
          <w:p w14:paraId="5215FD90" w14:textId="6E28FB25" w:rsidR="000621B3" w:rsidRPr="006A062A" w:rsidRDefault="000621B3" w:rsidP="000621B3">
            <w:pPr>
              <w:jc w:val="center"/>
            </w:pP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3" w:type="dxa"/>
          </w:tcPr>
          <w:p w14:paraId="30AD4F0F" w14:textId="0FAC84E5" w:rsidR="000621B3" w:rsidRPr="006A062A" w:rsidRDefault="000621B3" w:rsidP="000621B3">
            <w:pPr>
              <w:jc w:val="center"/>
            </w:pP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4" w:type="dxa"/>
          </w:tcPr>
          <w:p w14:paraId="03BED2D0" w14:textId="4AB27012" w:rsidR="000621B3" w:rsidRPr="006A062A" w:rsidRDefault="000621B3" w:rsidP="000621B3">
            <w:pPr>
              <w:jc w:val="center"/>
            </w:pP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6C39B2AB" w14:textId="77777777" w:rsidTr="00904436">
        <w:tc>
          <w:tcPr>
            <w:tcW w:w="2123" w:type="dxa"/>
          </w:tcPr>
          <w:p w14:paraId="7A999176" w14:textId="73C51484" w:rsidR="000621B3" w:rsidRPr="006A062A" w:rsidRDefault="000621B3" w:rsidP="000621B3">
            <w:pPr>
              <w:jc w:val="both"/>
            </w:pP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4" w:type="dxa"/>
          </w:tcPr>
          <w:p w14:paraId="706E4AAF" w14:textId="3537BEEB" w:rsidR="000621B3" w:rsidRPr="006A062A" w:rsidRDefault="000621B3" w:rsidP="000621B3">
            <w:pPr>
              <w:jc w:val="center"/>
            </w:pP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3" w:type="dxa"/>
          </w:tcPr>
          <w:p w14:paraId="52340E4A" w14:textId="6872EF13" w:rsidR="000621B3" w:rsidRPr="006A062A" w:rsidRDefault="000621B3" w:rsidP="000621B3">
            <w:pPr>
              <w:jc w:val="center"/>
            </w:pP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4" w:type="dxa"/>
          </w:tcPr>
          <w:p w14:paraId="32150A52" w14:textId="3A824B4A" w:rsidR="000621B3" w:rsidRPr="006A062A" w:rsidRDefault="000621B3" w:rsidP="000621B3">
            <w:pPr>
              <w:jc w:val="center"/>
            </w:pP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14EAC1D3" w14:textId="77777777" w:rsidTr="00904436">
        <w:tc>
          <w:tcPr>
            <w:tcW w:w="2123" w:type="dxa"/>
          </w:tcPr>
          <w:p w14:paraId="7C8843E0" w14:textId="6AB10BC7" w:rsidR="000621B3" w:rsidRPr="006A062A" w:rsidRDefault="000621B3" w:rsidP="000621B3">
            <w:pPr>
              <w:jc w:val="both"/>
            </w:pP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4" w:type="dxa"/>
          </w:tcPr>
          <w:p w14:paraId="12A0EF06" w14:textId="36A40D52" w:rsidR="000621B3" w:rsidRPr="006A062A" w:rsidRDefault="000621B3" w:rsidP="000621B3">
            <w:pPr>
              <w:jc w:val="center"/>
            </w:pP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3" w:type="dxa"/>
          </w:tcPr>
          <w:p w14:paraId="42FE7C64" w14:textId="1C4A9A59" w:rsidR="000621B3" w:rsidRPr="006A062A" w:rsidRDefault="000621B3" w:rsidP="000621B3">
            <w:pPr>
              <w:jc w:val="center"/>
            </w:pP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4" w:type="dxa"/>
          </w:tcPr>
          <w:p w14:paraId="37F6DF8C" w14:textId="338F2D2D" w:rsidR="000621B3" w:rsidRPr="006A062A" w:rsidRDefault="000621B3" w:rsidP="000621B3">
            <w:pPr>
              <w:jc w:val="center"/>
            </w:pP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794E0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59A82509" w14:textId="77777777" w:rsidR="005F69F1" w:rsidRDefault="005F69F1">
      <w:pPr>
        <w:rPr>
          <w:b/>
        </w:rPr>
      </w:pPr>
    </w:p>
    <w:p w14:paraId="7702CD52" w14:textId="5FCDC1CF" w:rsidR="00FA17C7" w:rsidRPr="00FA17C7" w:rsidRDefault="007C6391">
      <w:r>
        <w:rPr>
          <w:b/>
        </w:rPr>
        <w:t>1.3. DISTRIBUCIÓN PO</w:t>
      </w:r>
      <w:r w:rsidR="00FA17C7">
        <w:rPr>
          <w:b/>
        </w:rPr>
        <w:t xml:space="preserve">R SERVICIOS: </w:t>
      </w:r>
      <w:r w:rsidR="00FA17C7" w:rsidRPr="00FA17C7">
        <w:t>a cumplimentar</w:t>
      </w:r>
      <w:r w:rsidR="00FA17C7">
        <w:t xml:space="preserve"> sólo</w:t>
      </w:r>
      <w:r w:rsidR="00FA17C7" w:rsidRPr="00FA17C7">
        <w:t xml:space="preserve"> cuando se presten varios servicios</w:t>
      </w:r>
      <w:r w:rsidR="005F69F1"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415"/>
        <w:gridCol w:w="1415"/>
        <w:gridCol w:w="1416"/>
      </w:tblGrid>
      <w:tr w:rsidR="00986ED0" w14:paraId="1149B7AE" w14:textId="77777777" w:rsidTr="00904436">
        <w:tc>
          <w:tcPr>
            <w:tcW w:w="4248" w:type="dxa"/>
            <w:shd w:val="clear" w:color="auto" w:fill="D9E2F3" w:themeFill="accent1" w:themeFillTint="33"/>
          </w:tcPr>
          <w:p w14:paraId="418BBBB9" w14:textId="449C6A8F" w:rsidR="00FA17C7" w:rsidRDefault="00FA17C7" w:rsidP="003E73FB">
            <w:pPr>
              <w:jc w:val="both"/>
              <w:rPr>
                <w:b/>
              </w:rPr>
            </w:pPr>
            <w:r>
              <w:rPr>
                <w:b/>
              </w:rPr>
              <w:t>SERVICIO</w:t>
            </w:r>
          </w:p>
        </w:tc>
        <w:tc>
          <w:tcPr>
            <w:tcW w:w="1415" w:type="dxa"/>
            <w:shd w:val="clear" w:color="auto" w:fill="D9E2F3" w:themeFill="accent1" w:themeFillTint="33"/>
          </w:tcPr>
          <w:p w14:paraId="28AD88A4" w14:textId="77777777" w:rsidR="00FA17C7" w:rsidRDefault="00FA17C7" w:rsidP="00921F1A">
            <w:pPr>
              <w:jc w:val="center"/>
              <w:rPr>
                <w:b/>
              </w:rPr>
            </w:pPr>
            <w:r>
              <w:rPr>
                <w:b/>
              </w:rPr>
              <w:t>VARÓN</w:t>
            </w:r>
          </w:p>
        </w:tc>
        <w:tc>
          <w:tcPr>
            <w:tcW w:w="1415" w:type="dxa"/>
            <w:shd w:val="clear" w:color="auto" w:fill="D9E2F3" w:themeFill="accent1" w:themeFillTint="33"/>
          </w:tcPr>
          <w:p w14:paraId="245FCCA7" w14:textId="77777777" w:rsidR="00FA17C7" w:rsidRDefault="00FA17C7" w:rsidP="00921F1A">
            <w:pPr>
              <w:jc w:val="center"/>
              <w:rPr>
                <w:b/>
              </w:rPr>
            </w:pPr>
            <w:r>
              <w:rPr>
                <w:b/>
              </w:rPr>
              <w:t>MUJER</w:t>
            </w:r>
          </w:p>
        </w:tc>
        <w:tc>
          <w:tcPr>
            <w:tcW w:w="1416" w:type="dxa"/>
            <w:shd w:val="clear" w:color="auto" w:fill="D9E2F3" w:themeFill="accent1" w:themeFillTint="33"/>
          </w:tcPr>
          <w:p w14:paraId="0A3AEAAD" w14:textId="77777777" w:rsidR="00FA17C7" w:rsidRDefault="00FA17C7" w:rsidP="00921F1A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0621B3" w14:paraId="72FEAC2D" w14:textId="77777777" w:rsidTr="00904436">
        <w:tc>
          <w:tcPr>
            <w:tcW w:w="4248" w:type="dxa"/>
          </w:tcPr>
          <w:p w14:paraId="541856F7" w14:textId="2369F2A1" w:rsidR="000621B3" w:rsidRPr="006A062A" w:rsidRDefault="000621B3" w:rsidP="000621B3">
            <w:pPr>
              <w:jc w:val="both"/>
            </w:pP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15" w:type="dxa"/>
          </w:tcPr>
          <w:p w14:paraId="44CD29E1" w14:textId="2E34DD1F" w:rsidR="000621B3" w:rsidRPr="006A062A" w:rsidRDefault="000621B3" w:rsidP="000621B3">
            <w:pPr>
              <w:jc w:val="center"/>
            </w:pP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15" w:type="dxa"/>
          </w:tcPr>
          <w:p w14:paraId="0DCC8903" w14:textId="32267673" w:rsidR="000621B3" w:rsidRPr="006A062A" w:rsidRDefault="000621B3" w:rsidP="000621B3">
            <w:pPr>
              <w:jc w:val="center"/>
            </w:pP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16" w:type="dxa"/>
          </w:tcPr>
          <w:p w14:paraId="7AB0FD9F" w14:textId="61DBE7FD" w:rsidR="000621B3" w:rsidRPr="006A062A" w:rsidRDefault="000621B3" w:rsidP="000621B3">
            <w:pPr>
              <w:jc w:val="center"/>
            </w:pP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3D4AFD35" w14:textId="77777777" w:rsidTr="00904436">
        <w:tc>
          <w:tcPr>
            <w:tcW w:w="4248" w:type="dxa"/>
          </w:tcPr>
          <w:p w14:paraId="2F203E73" w14:textId="328DBFFD" w:rsidR="000621B3" w:rsidRPr="006A062A" w:rsidRDefault="000621B3" w:rsidP="000621B3">
            <w:pPr>
              <w:jc w:val="both"/>
            </w:pP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15" w:type="dxa"/>
          </w:tcPr>
          <w:p w14:paraId="03087E40" w14:textId="3D13AB67" w:rsidR="000621B3" w:rsidRPr="006A062A" w:rsidRDefault="000621B3" w:rsidP="000621B3">
            <w:pPr>
              <w:jc w:val="center"/>
            </w:pP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15" w:type="dxa"/>
          </w:tcPr>
          <w:p w14:paraId="77E000C3" w14:textId="089AEB9A" w:rsidR="000621B3" w:rsidRPr="006A062A" w:rsidRDefault="000621B3" w:rsidP="000621B3">
            <w:pPr>
              <w:jc w:val="center"/>
            </w:pP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16" w:type="dxa"/>
          </w:tcPr>
          <w:p w14:paraId="678A3CCA" w14:textId="4C5FC035" w:rsidR="000621B3" w:rsidRPr="006A062A" w:rsidRDefault="000621B3" w:rsidP="000621B3">
            <w:pPr>
              <w:jc w:val="center"/>
            </w:pP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5BCA1A88" w14:textId="77777777" w:rsidTr="00904436">
        <w:tc>
          <w:tcPr>
            <w:tcW w:w="4248" w:type="dxa"/>
          </w:tcPr>
          <w:p w14:paraId="00E09C58" w14:textId="030B266B" w:rsidR="000621B3" w:rsidRPr="006A062A" w:rsidRDefault="000621B3" w:rsidP="000621B3">
            <w:pPr>
              <w:jc w:val="both"/>
            </w:pP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15" w:type="dxa"/>
          </w:tcPr>
          <w:p w14:paraId="43DA9763" w14:textId="36A370A6" w:rsidR="000621B3" w:rsidRPr="006A062A" w:rsidRDefault="000621B3" w:rsidP="000621B3">
            <w:pPr>
              <w:jc w:val="center"/>
            </w:pP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15" w:type="dxa"/>
          </w:tcPr>
          <w:p w14:paraId="33EE8C61" w14:textId="3A4D33E9" w:rsidR="000621B3" w:rsidRPr="006A062A" w:rsidRDefault="000621B3" w:rsidP="000621B3">
            <w:pPr>
              <w:jc w:val="center"/>
            </w:pP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16" w:type="dxa"/>
          </w:tcPr>
          <w:p w14:paraId="618C3B41" w14:textId="105D8F4B" w:rsidR="000621B3" w:rsidRPr="006A062A" w:rsidRDefault="000621B3" w:rsidP="000621B3">
            <w:pPr>
              <w:jc w:val="center"/>
            </w:pP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444D9336" w14:textId="77777777" w:rsidTr="00904436">
        <w:tc>
          <w:tcPr>
            <w:tcW w:w="4248" w:type="dxa"/>
          </w:tcPr>
          <w:p w14:paraId="7368BF26" w14:textId="5DCD7601" w:rsidR="000621B3" w:rsidRPr="006A062A" w:rsidRDefault="000621B3" w:rsidP="000621B3">
            <w:pPr>
              <w:jc w:val="both"/>
            </w:pP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15" w:type="dxa"/>
          </w:tcPr>
          <w:p w14:paraId="147A1CA7" w14:textId="37256F2A" w:rsidR="000621B3" w:rsidRPr="006A062A" w:rsidRDefault="000621B3" w:rsidP="000621B3">
            <w:pPr>
              <w:jc w:val="center"/>
            </w:pP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15" w:type="dxa"/>
          </w:tcPr>
          <w:p w14:paraId="2BA9F249" w14:textId="3ECD37A1" w:rsidR="000621B3" w:rsidRPr="006A062A" w:rsidRDefault="000621B3" w:rsidP="000621B3">
            <w:pPr>
              <w:jc w:val="center"/>
            </w:pP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16" w:type="dxa"/>
          </w:tcPr>
          <w:p w14:paraId="31C0962A" w14:textId="704EE225" w:rsidR="000621B3" w:rsidRPr="006A062A" w:rsidRDefault="000621B3" w:rsidP="000621B3">
            <w:pPr>
              <w:jc w:val="center"/>
            </w:pP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991EB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367A07F6" w14:textId="24501388" w:rsidR="00FA17C7" w:rsidRDefault="00FA17C7">
      <w:pPr>
        <w:rPr>
          <w:b/>
        </w:rPr>
        <w:sectPr w:rsidR="00FA17C7" w:rsidSect="00AE6377">
          <w:headerReference w:type="default" r:id="rId8"/>
          <w:pgSz w:w="11906" w:h="16838"/>
          <w:pgMar w:top="1417" w:right="1701" w:bottom="1417" w:left="1701" w:header="283" w:footer="708" w:gutter="0"/>
          <w:cols w:space="708"/>
          <w:docGrid w:linePitch="360"/>
        </w:sectPr>
      </w:pPr>
    </w:p>
    <w:p w14:paraId="06D806B7" w14:textId="2D856E26" w:rsidR="00DA2F39" w:rsidRPr="006D6572" w:rsidRDefault="00DC1305" w:rsidP="00454FFD">
      <w:pPr>
        <w:jc w:val="both"/>
        <w:rPr>
          <w:b/>
          <w:color w:val="4472C4" w:themeColor="accent1"/>
          <w:sz w:val="28"/>
          <w:szCs w:val="28"/>
        </w:rPr>
      </w:pPr>
      <w:r w:rsidRPr="006D6572">
        <w:rPr>
          <w:b/>
          <w:color w:val="4472C4" w:themeColor="accent1"/>
          <w:sz w:val="28"/>
          <w:szCs w:val="28"/>
        </w:rPr>
        <w:lastRenderedPageBreak/>
        <w:t xml:space="preserve">BLOQUE II: </w:t>
      </w:r>
      <w:r w:rsidR="00571DA2" w:rsidRPr="006D6572">
        <w:rPr>
          <w:b/>
          <w:color w:val="4472C4" w:themeColor="accent1"/>
          <w:sz w:val="28"/>
          <w:szCs w:val="28"/>
        </w:rPr>
        <w:t>MEMORIA DE ACTIVIDADES</w:t>
      </w:r>
      <w:r w:rsidR="00BC5394">
        <w:rPr>
          <w:b/>
          <w:color w:val="4472C4" w:themeColor="accent1"/>
          <w:sz w:val="28"/>
          <w:szCs w:val="28"/>
        </w:rPr>
        <w:t>/ACTUACIO</w:t>
      </w:r>
      <w:r w:rsidR="00680BB7">
        <w:rPr>
          <w:b/>
          <w:color w:val="4472C4" w:themeColor="accent1"/>
          <w:sz w:val="28"/>
          <w:szCs w:val="28"/>
        </w:rPr>
        <w:t>N</w:t>
      </w:r>
      <w:r w:rsidR="00BC5394">
        <w:rPr>
          <w:b/>
          <w:color w:val="4472C4" w:themeColor="accent1"/>
          <w:sz w:val="28"/>
          <w:szCs w:val="28"/>
        </w:rPr>
        <w:t>ES</w:t>
      </w:r>
      <w:r w:rsidR="00986ED0">
        <w:rPr>
          <w:b/>
          <w:color w:val="4472C4" w:themeColor="accent1"/>
          <w:sz w:val="28"/>
          <w:szCs w:val="28"/>
        </w:rPr>
        <w:t>.</w:t>
      </w:r>
    </w:p>
    <w:p w14:paraId="37EA2BAB" w14:textId="31F0056A" w:rsidR="00F31A74" w:rsidRPr="00F31A74" w:rsidRDefault="00571DA2" w:rsidP="00F31A74">
      <w:pPr>
        <w:jc w:val="both"/>
        <w:rPr>
          <w:b/>
        </w:rPr>
      </w:pPr>
      <w:r>
        <w:rPr>
          <w:b/>
        </w:rPr>
        <w:t xml:space="preserve"> 2.1.</w:t>
      </w:r>
      <w:r w:rsidR="00DC1305">
        <w:rPr>
          <w:b/>
        </w:rPr>
        <w:t xml:space="preserve"> ACTIVIDADES</w:t>
      </w:r>
      <w:r>
        <w:rPr>
          <w:b/>
        </w:rPr>
        <w:t xml:space="preserve"> </w:t>
      </w:r>
      <w:r w:rsidR="00BC5394">
        <w:rPr>
          <w:b/>
        </w:rPr>
        <w:t xml:space="preserve">O ACTUACIONES </w:t>
      </w:r>
      <w:r>
        <w:rPr>
          <w:b/>
        </w:rPr>
        <w:t>REALIZADAS</w:t>
      </w:r>
      <w:r w:rsidR="00454FFD">
        <w:rPr>
          <w:b/>
        </w:rPr>
        <w:t xml:space="preserve">: </w:t>
      </w:r>
      <w:r w:rsidR="00877E8D" w:rsidRPr="00454FFD">
        <w:t xml:space="preserve"> </w:t>
      </w:r>
    </w:p>
    <w:tbl>
      <w:tblPr>
        <w:tblStyle w:val="Tablaconcuadrcula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3258"/>
        <w:gridCol w:w="5384"/>
        <w:gridCol w:w="1419"/>
        <w:gridCol w:w="4114"/>
      </w:tblGrid>
      <w:tr w:rsidR="00F31A74" w14:paraId="4A0B5C37" w14:textId="77777777" w:rsidTr="00F31DA2">
        <w:trPr>
          <w:trHeight w:val="794"/>
          <w:jc w:val="center"/>
        </w:trPr>
        <w:tc>
          <w:tcPr>
            <w:tcW w:w="3258" w:type="dxa"/>
            <w:shd w:val="clear" w:color="auto" w:fill="D9E2F3" w:themeFill="accent1" w:themeFillTint="33"/>
            <w:vAlign w:val="center"/>
          </w:tcPr>
          <w:p w14:paraId="6AA90006" w14:textId="77777777" w:rsidR="00F31A74" w:rsidRDefault="00F31A74" w:rsidP="00F31DA2">
            <w:pPr>
              <w:rPr>
                <w:b/>
              </w:rPr>
            </w:pPr>
            <w:r>
              <w:rPr>
                <w:b/>
              </w:rPr>
              <w:t>ACTIVIDAD/ ACTUACIÓN</w:t>
            </w:r>
          </w:p>
        </w:tc>
        <w:tc>
          <w:tcPr>
            <w:tcW w:w="5384" w:type="dxa"/>
            <w:shd w:val="clear" w:color="auto" w:fill="D9E2F3" w:themeFill="accent1" w:themeFillTint="33"/>
            <w:vAlign w:val="center"/>
          </w:tcPr>
          <w:p w14:paraId="7072D4FF" w14:textId="77777777" w:rsidR="00F31A74" w:rsidRDefault="00F31A74" w:rsidP="00F31DA2">
            <w:pPr>
              <w:rPr>
                <w:b/>
              </w:rPr>
            </w:pPr>
            <w:r>
              <w:rPr>
                <w:b/>
              </w:rPr>
              <w:t xml:space="preserve">Breve descripción </w:t>
            </w:r>
          </w:p>
        </w:tc>
        <w:tc>
          <w:tcPr>
            <w:tcW w:w="1419" w:type="dxa"/>
            <w:shd w:val="clear" w:color="auto" w:fill="D9E2F3" w:themeFill="accent1" w:themeFillTint="33"/>
            <w:vAlign w:val="center"/>
          </w:tcPr>
          <w:p w14:paraId="00622D48" w14:textId="77777777" w:rsidR="00F31A74" w:rsidRPr="00055378" w:rsidRDefault="00F31A74" w:rsidP="00F31DA2">
            <w:pPr>
              <w:rPr>
                <w:b/>
                <w:sz w:val="18"/>
                <w:szCs w:val="18"/>
              </w:rPr>
            </w:pPr>
            <w:r w:rsidRPr="00055378">
              <w:rPr>
                <w:b/>
                <w:sz w:val="18"/>
                <w:szCs w:val="18"/>
              </w:rPr>
              <w:t xml:space="preserve">Calendarización </w:t>
            </w:r>
          </w:p>
        </w:tc>
        <w:tc>
          <w:tcPr>
            <w:tcW w:w="4114" w:type="dxa"/>
            <w:shd w:val="clear" w:color="auto" w:fill="D9E2F3" w:themeFill="accent1" w:themeFillTint="33"/>
            <w:vAlign w:val="center"/>
          </w:tcPr>
          <w:p w14:paraId="516FD356" w14:textId="77777777" w:rsidR="00F31A74" w:rsidRDefault="00F31A74" w:rsidP="00F31DA2">
            <w:pPr>
              <w:rPr>
                <w:b/>
              </w:rPr>
            </w:pPr>
            <w:r>
              <w:rPr>
                <w:b/>
              </w:rPr>
              <w:t xml:space="preserve">Observaciones </w:t>
            </w:r>
          </w:p>
        </w:tc>
      </w:tr>
      <w:tr w:rsidR="000621B3" w14:paraId="695D1E1E" w14:textId="77777777" w:rsidTr="000621B3">
        <w:trPr>
          <w:trHeight w:val="794"/>
          <w:jc w:val="center"/>
        </w:trPr>
        <w:tc>
          <w:tcPr>
            <w:tcW w:w="3258" w:type="dxa"/>
            <w:vAlign w:val="center"/>
          </w:tcPr>
          <w:p w14:paraId="30DD8744" w14:textId="20BC4DB0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84" w:type="dxa"/>
            <w:vAlign w:val="center"/>
          </w:tcPr>
          <w:p w14:paraId="3D9B1B03" w14:textId="2E9E882B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02681DBB" w14:textId="553EC048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114" w:type="dxa"/>
            <w:vAlign w:val="center"/>
          </w:tcPr>
          <w:p w14:paraId="6F494807" w14:textId="781FBC1F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3E73665E" w14:textId="77777777" w:rsidTr="000621B3">
        <w:trPr>
          <w:trHeight w:val="794"/>
          <w:jc w:val="center"/>
        </w:trPr>
        <w:tc>
          <w:tcPr>
            <w:tcW w:w="3258" w:type="dxa"/>
            <w:vAlign w:val="center"/>
          </w:tcPr>
          <w:p w14:paraId="3459531E" w14:textId="72FD2117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84" w:type="dxa"/>
            <w:vAlign w:val="center"/>
          </w:tcPr>
          <w:p w14:paraId="61D68727" w14:textId="12DAB410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7E0BDA86" w14:textId="63636EB5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114" w:type="dxa"/>
            <w:vAlign w:val="center"/>
          </w:tcPr>
          <w:p w14:paraId="27CB5472" w14:textId="7480FA87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17A0DA2B" w14:textId="77777777" w:rsidTr="000621B3">
        <w:trPr>
          <w:trHeight w:val="794"/>
          <w:jc w:val="center"/>
        </w:trPr>
        <w:tc>
          <w:tcPr>
            <w:tcW w:w="3258" w:type="dxa"/>
            <w:vAlign w:val="center"/>
          </w:tcPr>
          <w:p w14:paraId="6C2AEC87" w14:textId="73EB6C7C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84" w:type="dxa"/>
            <w:vAlign w:val="center"/>
          </w:tcPr>
          <w:p w14:paraId="45C0E2B7" w14:textId="6B3A8681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13C66112" w14:textId="789B0CD0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114" w:type="dxa"/>
            <w:vAlign w:val="center"/>
          </w:tcPr>
          <w:p w14:paraId="3C86BA2B" w14:textId="13180442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6A8C2370" w14:textId="77777777" w:rsidTr="000621B3">
        <w:trPr>
          <w:trHeight w:val="794"/>
          <w:jc w:val="center"/>
        </w:trPr>
        <w:tc>
          <w:tcPr>
            <w:tcW w:w="3258" w:type="dxa"/>
            <w:vAlign w:val="center"/>
          </w:tcPr>
          <w:p w14:paraId="10DE4F3C" w14:textId="29ADB813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84" w:type="dxa"/>
            <w:vAlign w:val="center"/>
          </w:tcPr>
          <w:p w14:paraId="3B925955" w14:textId="3F46E1A6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7879F5FB" w14:textId="6F477973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114" w:type="dxa"/>
            <w:vAlign w:val="center"/>
          </w:tcPr>
          <w:p w14:paraId="79DE91CB" w14:textId="1B680B28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2A18F03E" w14:textId="77777777" w:rsidTr="000621B3">
        <w:trPr>
          <w:trHeight w:val="794"/>
          <w:jc w:val="center"/>
        </w:trPr>
        <w:tc>
          <w:tcPr>
            <w:tcW w:w="3258" w:type="dxa"/>
            <w:vAlign w:val="center"/>
          </w:tcPr>
          <w:p w14:paraId="1D3861EC" w14:textId="087B8174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84" w:type="dxa"/>
            <w:vAlign w:val="center"/>
          </w:tcPr>
          <w:p w14:paraId="1711533C" w14:textId="1D4B6E9B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0EB2D6A1" w14:textId="240B3494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114" w:type="dxa"/>
            <w:vAlign w:val="center"/>
          </w:tcPr>
          <w:p w14:paraId="7DE089F1" w14:textId="0180B355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2BA18036" w14:textId="77777777" w:rsidTr="000621B3">
        <w:trPr>
          <w:trHeight w:val="794"/>
          <w:jc w:val="center"/>
        </w:trPr>
        <w:tc>
          <w:tcPr>
            <w:tcW w:w="3258" w:type="dxa"/>
            <w:vAlign w:val="center"/>
          </w:tcPr>
          <w:p w14:paraId="19C54096" w14:textId="0521FCBC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84" w:type="dxa"/>
            <w:vAlign w:val="center"/>
          </w:tcPr>
          <w:p w14:paraId="3F4B6799" w14:textId="71DEE6DB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4AD23FC2" w14:textId="5CECD8B9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114" w:type="dxa"/>
            <w:vAlign w:val="center"/>
          </w:tcPr>
          <w:p w14:paraId="7EE4D3E2" w14:textId="416C8764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70D18BE0" w14:textId="77777777" w:rsidTr="000621B3">
        <w:trPr>
          <w:trHeight w:val="794"/>
          <w:jc w:val="center"/>
        </w:trPr>
        <w:tc>
          <w:tcPr>
            <w:tcW w:w="3258" w:type="dxa"/>
            <w:vAlign w:val="center"/>
          </w:tcPr>
          <w:p w14:paraId="6DC05BE0" w14:textId="03E9779E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84" w:type="dxa"/>
            <w:vAlign w:val="center"/>
          </w:tcPr>
          <w:p w14:paraId="07918C6D" w14:textId="0F4B4264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75C4E25F" w14:textId="05430B93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114" w:type="dxa"/>
            <w:vAlign w:val="center"/>
          </w:tcPr>
          <w:p w14:paraId="1D2D603B" w14:textId="7B92D40D" w:rsidR="000621B3" w:rsidRPr="00734CA6" w:rsidRDefault="000621B3" w:rsidP="000621B3">
            <w:pPr>
              <w:jc w:val="both"/>
              <w:rPr>
                <w:sz w:val="20"/>
                <w:szCs w:val="20"/>
              </w:rPr>
            </w:pP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DA1D1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7B20F051" w14:textId="3DC70AC0" w:rsidR="00F31A74" w:rsidRDefault="00F31A74" w:rsidP="00F31A74"/>
    <w:p w14:paraId="7138E5AB" w14:textId="77777777" w:rsidR="00F10734" w:rsidRPr="00F31A74" w:rsidRDefault="00F10734" w:rsidP="00F31A74">
      <w:pPr>
        <w:sectPr w:rsidR="00F10734" w:rsidRPr="00F31A74" w:rsidSect="00C17C07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4154757" w14:textId="4F54DE7C" w:rsidR="00AC25FD" w:rsidRPr="006D6572" w:rsidRDefault="00DC1305" w:rsidP="00502627">
      <w:pPr>
        <w:rPr>
          <w:b/>
          <w:color w:val="4472C4" w:themeColor="accent1"/>
          <w:sz w:val="28"/>
          <w:szCs w:val="28"/>
        </w:rPr>
      </w:pPr>
      <w:r w:rsidRPr="006D6572">
        <w:rPr>
          <w:b/>
          <w:color w:val="4472C4" w:themeColor="accent1"/>
          <w:sz w:val="28"/>
          <w:szCs w:val="28"/>
        </w:rPr>
        <w:lastRenderedPageBreak/>
        <w:t xml:space="preserve">BLOQUE III. MEMORIA DE </w:t>
      </w:r>
      <w:r w:rsidR="001D34C4" w:rsidRPr="006D6572">
        <w:rPr>
          <w:b/>
          <w:color w:val="4472C4" w:themeColor="accent1"/>
          <w:sz w:val="28"/>
          <w:szCs w:val="28"/>
        </w:rPr>
        <w:t>PERSONAL</w:t>
      </w:r>
      <w:r w:rsidR="00AC25FD" w:rsidRPr="006D6572">
        <w:rPr>
          <w:b/>
          <w:color w:val="4472C4" w:themeColor="accent1"/>
          <w:sz w:val="28"/>
          <w:szCs w:val="28"/>
        </w:rPr>
        <w:t>.</w:t>
      </w:r>
    </w:p>
    <w:p w14:paraId="5E1B2A42" w14:textId="419C0950" w:rsidR="00B258C3" w:rsidRPr="00B764B4" w:rsidRDefault="00284B10" w:rsidP="004F63FB">
      <w:pPr>
        <w:jc w:val="both"/>
      </w:pPr>
      <w:r>
        <w:t>S</w:t>
      </w:r>
      <w:r w:rsidR="00B206BB" w:rsidRPr="00B764B4">
        <w:t xml:space="preserve">e seleccionará </w:t>
      </w:r>
      <w:r>
        <w:t>el</w:t>
      </w:r>
      <w:r w:rsidR="00B206BB" w:rsidRPr="00B764B4">
        <w:t xml:space="preserve"> perfil</w:t>
      </w:r>
      <w:r w:rsidR="00B764B4">
        <w:t xml:space="preserve"> </w:t>
      </w:r>
      <w:r w:rsidR="00CE3A11">
        <w:t>profesional</w:t>
      </w:r>
      <w:r>
        <w:t xml:space="preserve"> contratado</w:t>
      </w:r>
      <w:r w:rsidR="00B206BB" w:rsidRPr="00B764B4">
        <w:t xml:space="preserve"> indicando el número de profesionales contratados </w:t>
      </w:r>
      <w:r w:rsidR="00B764B4">
        <w:t xml:space="preserve">con </w:t>
      </w:r>
      <w:r w:rsidR="00B206BB" w:rsidRPr="00B764B4">
        <w:t xml:space="preserve">este </w:t>
      </w:r>
      <w:r w:rsidR="00B764B4">
        <w:t xml:space="preserve">mismo </w:t>
      </w:r>
      <w:r w:rsidR="00B206BB" w:rsidRPr="00B764B4">
        <w:t xml:space="preserve">perfil, el número de meses de contrato al año y el </w:t>
      </w:r>
      <w:r>
        <w:t xml:space="preserve">número de horas semanales imputadas al programa. </w:t>
      </w:r>
      <w:r w:rsidR="00B206BB" w:rsidRPr="00B764B4"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07"/>
        <w:gridCol w:w="995"/>
        <w:gridCol w:w="1010"/>
        <w:gridCol w:w="1182"/>
      </w:tblGrid>
      <w:tr w:rsidR="00B764B4" w:rsidRPr="00B258C3" w14:paraId="2C2C9C91" w14:textId="77777777" w:rsidTr="00E47B7F">
        <w:trPr>
          <w:trHeight w:val="569"/>
          <w:jc w:val="center"/>
        </w:trPr>
        <w:tc>
          <w:tcPr>
            <w:tcW w:w="5307" w:type="dxa"/>
            <w:shd w:val="clear" w:color="auto" w:fill="D9E2F3" w:themeFill="accent1" w:themeFillTint="33"/>
            <w:vAlign w:val="center"/>
          </w:tcPr>
          <w:p w14:paraId="213311B7" w14:textId="2D31432C" w:rsidR="00B764B4" w:rsidRPr="00B258C3" w:rsidRDefault="00B764B4" w:rsidP="00B258C3">
            <w:pPr>
              <w:rPr>
                <w:b/>
              </w:rPr>
            </w:pPr>
            <w:r w:rsidRPr="00B258C3">
              <w:rPr>
                <w:b/>
              </w:rPr>
              <w:t xml:space="preserve">Categoría profesional </w:t>
            </w:r>
          </w:p>
        </w:tc>
        <w:tc>
          <w:tcPr>
            <w:tcW w:w="995" w:type="dxa"/>
            <w:shd w:val="clear" w:color="auto" w:fill="D9E2F3" w:themeFill="accent1" w:themeFillTint="33"/>
            <w:vAlign w:val="center"/>
          </w:tcPr>
          <w:p w14:paraId="3F3B4CBB" w14:textId="2908C717" w:rsidR="00B764B4" w:rsidRPr="00B258C3" w:rsidRDefault="00B258C3" w:rsidP="00B258C3">
            <w:pPr>
              <w:jc w:val="center"/>
              <w:rPr>
                <w:b/>
              </w:rPr>
            </w:pPr>
            <w:r w:rsidRPr="00B258C3">
              <w:rPr>
                <w:b/>
              </w:rPr>
              <w:t>N.º</w:t>
            </w:r>
            <w:r w:rsidR="00B764B4" w:rsidRPr="00B258C3">
              <w:rPr>
                <w:b/>
              </w:rPr>
              <w:t xml:space="preserve"> </w:t>
            </w:r>
            <w:proofErr w:type="spellStart"/>
            <w:r w:rsidR="00B764B4" w:rsidRPr="00B258C3">
              <w:rPr>
                <w:b/>
              </w:rPr>
              <w:t>prof.</w:t>
            </w:r>
            <w:proofErr w:type="spellEnd"/>
          </w:p>
        </w:tc>
        <w:tc>
          <w:tcPr>
            <w:tcW w:w="1010" w:type="dxa"/>
            <w:shd w:val="clear" w:color="auto" w:fill="D9E2F3" w:themeFill="accent1" w:themeFillTint="33"/>
            <w:vAlign w:val="center"/>
          </w:tcPr>
          <w:p w14:paraId="2B4A20C8" w14:textId="37B17290" w:rsidR="00B764B4" w:rsidRPr="00B258C3" w:rsidRDefault="00B258C3" w:rsidP="00B258C3">
            <w:pPr>
              <w:jc w:val="center"/>
              <w:rPr>
                <w:b/>
              </w:rPr>
            </w:pPr>
            <w:r w:rsidRPr="00B258C3">
              <w:rPr>
                <w:b/>
              </w:rPr>
              <w:t>N.º</w:t>
            </w:r>
            <w:r w:rsidR="00B764B4" w:rsidRPr="00B258C3">
              <w:rPr>
                <w:b/>
              </w:rPr>
              <w:t xml:space="preserve"> meses</w:t>
            </w:r>
          </w:p>
        </w:tc>
        <w:tc>
          <w:tcPr>
            <w:tcW w:w="1182" w:type="dxa"/>
            <w:shd w:val="clear" w:color="auto" w:fill="D9E2F3" w:themeFill="accent1" w:themeFillTint="33"/>
            <w:vAlign w:val="center"/>
          </w:tcPr>
          <w:p w14:paraId="60FB8510" w14:textId="1B71B82A" w:rsidR="00B764B4" w:rsidRPr="00B258C3" w:rsidRDefault="00FA17C7" w:rsidP="00B258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horas semanales</w:t>
            </w:r>
          </w:p>
        </w:tc>
      </w:tr>
      <w:tr w:rsidR="000621B3" w14:paraId="4D2F5BB5" w14:textId="77777777" w:rsidTr="00DB186D">
        <w:trPr>
          <w:trHeight w:val="340"/>
          <w:jc w:val="center"/>
        </w:trPr>
        <w:tc>
          <w:tcPr>
            <w:tcW w:w="5307" w:type="dxa"/>
          </w:tcPr>
          <w:p w14:paraId="467F33C7" w14:textId="489F1EDC" w:rsidR="000621B3" w:rsidRPr="003E73FB" w:rsidRDefault="000621B3" w:rsidP="000621B3">
            <w:pPr>
              <w:jc w:val="both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18F22F9D" w14:textId="7D273170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6B7F45E0" w14:textId="6F00C79A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1E19571B" w14:textId="3CB3CFA2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74E05F4E" w14:textId="77777777" w:rsidTr="00DB186D">
        <w:trPr>
          <w:trHeight w:val="340"/>
          <w:jc w:val="center"/>
        </w:trPr>
        <w:tc>
          <w:tcPr>
            <w:tcW w:w="5307" w:type="dxa"/>
          </w:tcPr>
          <w:p w14:paraId="2CDE11BC" w14:textId="1B6FC21B" w:rsidR="000621B3" w:rsidRPr="003E73FB" w:rsidRDefault="000621B3" w:rsidP="000621B3">
            <w:pPr>
              <w:jc w:val="both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5E5B311C" w14:textId="63A0A326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3AC2ACE9" w14:textId="0BF6436D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6B77FAE0" w14:textId="59314142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6B253CC9" w14:textId="77777777" w:rsidTr="00DB186D">
        <w:trPr>
          <w:trHeight w:val="340"/>
          <w:jc w:val="center"/>
        </w:trPr>
        <w:tc>
          <w:tcPr>
            <w:tcW w:w="5307" w:type="dxa"/>
          </w:tcPr>
          <w:p w14:paraId="5EB51DF5" w14:textId="297633AB" w:rsidR="000621B3" w:rsidRPr="003E73FB" w:rsidRDefault="000621B3" w:rsidP="000621B3">
            <w:pPr>
              <w:jc w:val="both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654B2C20" w14:textId="249FE69C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440773F7" w14:textId="01857668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0FE8A597" w14:textId="51A15EC9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72273406" w14:textId="77777777" w:rsidTr="00DB186D">
        <w:trPr>
          <w:trHeight w:val="340"/>
          <w:jc w:val="center"/>
        </w:trPr>
        <w:tc>
          <w:tcPr>
            <w:tcW w:w="5307" w:type="dxa"/>
          </w:tcPr>
          <w:p w14:paraId="0E99EE4C" w14:textId="36A8E0E4" w:rsidR="000621B3" w:rsidRPr="003E73FB" w:rsidRDefault="000621B3" w:rsidP="000621B3">
            <w:pPr>
              <w:jc w:val="both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42579614" w14:textId="255EC78A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1C2CCB6D" w14:textId="781C2408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35254725" w14:textId="36BE2EBF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4F29C1EE" w14:textId="77777777" w:rsidTr="00DB186D">
        <w:trPr>
          <w:trHeight w:val="340"/>
          <w:jc w:val="center"/>
        </w:trPr>
        <w:tc>
          <w:tcPr>
            <w:tcW w:w="5307" w:type="dxa"/>
          </w:tcPr>
          <w:p w14:paraId="6503C55C" w14:textId="07C86665" w:rsidR="000621B3" w:rsidRPr="003E73FB" w:rsidRDefault="000621B3" w:rsidP="000621B3">
            <w:pPr>
              <w:jc w:val="both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5CB74BF0" w14:textId="4019BCF1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6BD97D1B" w14:textId="6A9F4635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7EE91724" w14:textId="3914142D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0FE613CE" w14:textId="77777777" w:rsidTr="00DB186D">
        <w:trPr>
          <w:trHeight w:val="340"/>
          <w:jc w:val="center"/>
        </w:trPr>
        <w:tc>
          <w:tcPr>
            <w:tcW w:w="5307" w:type="dxa"/>
          </w:tcPr>
          <w:p w14:paraId="10019910" w14:textId="2E0CE2D2" w:rsidR="000621B3" w:rsidRPr="003E73FB" w:rsidRDefault="000621B3" w:rsidP="000621B3">
            <w:pPr>
              <w:jc w:val="both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2859A6DF" w14:textId="36725227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7538FDB4" w14:textId="7B555C02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12638B5C" w14:textId="5256E46E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659CDE41" w14:textId="77777777" w:rsidTr="00DB186D">
        <w:trPr>
          <w:trHeight w:val="340"/>
          <w:jc w:val="center"/>
        </w:trPr>
        <w:tc>
          <w:tcPr>
            <w:tcW w:w="5307" w:type="dxa"/>
          </w:tcPr>
          <w:p w14:paraId="08926EFA" w14:textId="3F66599F" w:rsidR="000621B3" w:rsidRPr="003E73FB" w:rsidRDefault="000621B3" w:rsidP="000621B3">
            <w:pPr>
              <w:jc w:val="both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74B81594" w14:textId="5AC66B85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44B6EF1B" w14:textId="14B7A321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5520C7C6" w14:textId="6A8620E2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028D80BA" w14:textId="77777777" w:rsidTr="00DB186D">
        <w:trPr>
          <w:trHeight w:val="340"/>
          <w:jc w:val="center"/>
        </w:trPr>
        <w:tc>
          <w:tcPr>
            <w:tcW w:w="5307" w:type="dxa"/>
          </w:tcPr>
          <w:p w14:paraId="27468620" w14:textId="5488FF9A" w:rsidR="000621B3" w:rsidRPr="003E73FB" w:rsidRDefault="000621B3" w:rsidP="000621B3">
            <w:pPr>
              <w:jc w:val="both"/>
              <w:rPr>
                <w:rFonts w:eastAsia="Times New Roman" w:cstheme="minorHAnsi"/>
                <w:lang w:eastAsia="es-ES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57944BF8" w14:textId="0917C6DB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6F335AD5" w14:textId="63F9D9C4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2030933E" w14:textId="36A85E89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23D7FD99" w14:textId="77777777" w:rsidTr="00DB186D">
        <w:trPr>
          <w:trHeight w:val="340"/>
          <w:jc w:val="center"/>
        </w:trPr>
        <w:tc>
          <w:tcPr>
            <w:tcW w:w="5307" w:type="dxa"/>
          </w:tcPr>
          <w:p w14:paraId="0CC8568D" w14:textId="26C2A4CB" w:rsidR="000621B3" w:rsidRPr="003E73FB" w:rsidRDefault="000621B3" w:rsidP="000621B3">
            <w:pPr>
              <w:jc w:val="both"/>
              <w:rPr>
                <w:rFonts w:eastAsia="Times New Roman" w:cstheme="minorHAnsi"/>
                <w:lang w:eastAsia="es-ES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7CAD2919" w14:textId="7034647F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1A0EA809" w14:textId="03241790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3F510FCD" w14:textId="743F7ED7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7C53E1DC" w14:textId="77777777" w:rsidTr="00DB186D">
        <w:trPr>
          <w:trHeight w:val="340"/>
          <w:jc w:val="center"/>
        </w:trPr>
        <w:tc>
          <w:tcPr>
            <w:tcW w:w="5307" w:type="dxa"/>
          </w:tcPr>
          <w:p w14:paraId="7B7AB4B3" w14:textId="1438BE2A" w:rsidR="000621B3" w:rsidRPr="003E73FB" w:rsidRDefault="000621B3" w:rsidP="000621B3">
            <w:pPr>
              <w:jc w:val="both"/>
              <w:rPr>
                <w:rFonts w:eastAsia="Times New Roman" w:cstheme="minorHAnsi"/>
                <w:lang w:eastAsia="es-ES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2D733D3A" w14:textId="25004B08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390099D6" w14:textId="1AA89D3F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671A7052" w14:textId="42F1EC7A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5DC76E82" w14:textId="77777777" w:rsidTr="00DB186D">
        <w:trPr>
          <w:trHeight w:val="340"/>
          <w:jc w:val="center"/>
        </w:trPr>
        <w:tc>
          <w:tcPr>
            <w:tcW w:w="5307" w:type="dxa"/>
          </w:tcPr>
          <w:p w14:paraId="7AB4C547" w14:textId="5FE4107F" w:rsidR="000621B3" w:rsidRPr="003E73FB" w:rsidRDefault="000621B3" w:rsidP="000621B3">
            <w:pPr>
              <w:jc w:val="both"/>
              <w:rPr>
                <w:rFonts w:eastAsia="Times New Roman" w:cstheme="minorHAnsi"/>
                <w:lang w:eastAsia="es-ES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04012052" w14:textId="174B4528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3A419014" w14:textId="51A53AA0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00412224" w14:textId="5609CD39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14842394" w14:textId="77777777" w:rsidTr="00DB186D">
        <w:trPr>
          <w:trHeight w:val="340"/>
          <w:jc w:val="center"/>
        </w:trPr>
        <w:tc>
          <w:tcPr>
            <w:tcW w:w="5307" w:type="dxa"/>
          </w:tcPr>
          <w:p w14:paraId="454F5473" w14:textId="4B59BDAA" w:rsidR="000621B3" w:rsidRPr="003E73FB" w:rsidRDefault="000621B3" w:rsidP="000621B3">
            <w:pPr>
              <w:jc w:val="both"/>
              <w:rPr>
                <w:rFonts w:eastAsia="Times New Roman" w:cstheme="minorHAnsi"/>
                <w:lang w:eastAsia="es-ES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0F67969F" w14:textId="3DA8BB71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140A193F" w14:textId="4AC6FA92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6277444D" w14:textId="5112F9CB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18E41EC9" w14:textId="77777777" w:rsidTr="00DB186D">
        <w:trPr>
          <w:trHeight w:val="340"/>
          <w:jc w:val="center"/>
        </w:trPr>
        <w:tc>
          <w:tcPr>
            <w:tcW w:w="5307" w:type="dxa"/>
          </w:tcPr>
          <w:p w14:paraId="433CA8C0" w14:textId="4CCE0151" w:rsidR="000621B3" w:rsidRPr="003E73FB" w:rsidRDefault="000621B3" w:rsidP="000621B3">
            <w:pPr>
              <w:jc w:val="both"/>
              <w:rPr>
                <w:rFonts w:eastAsia="Times New Roman" w:cstheme="minorHAnsi"/>
                <w:lang w:eastAsia="es-ES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09229DB4" w14:textId="0D2BA277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1008AE9A" w14:textId="4E8782D6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381F03DE" w14:textId="6005C4C6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4BFA5411" w14:textId="77777777" w:rsidTr="00DB186D">
        <w:trPr>
          <w:trHeight w:val="340"/>
          <w:jc w:val="center"/>
        </w:trPr>
        <w:tc>
          <w:tcPr>
            <w:tcW w:w="5307" w:type="dxa"/>
          </w:tcPr>
          <w:p w14:paraId="35197ADB" w14:textId="1615631C" w:rsidR="000621B3" w:rsidRPr="003E73FB" w:rsidRDefault="000621B3" w:rsidP="000621B3">
            <w:pPr>
              <w:jc w:val="both"/>
              <w:rPr>
                <w:rFonts w:eastAsia="Times New Roman" w:cstheme="minorHAnsi"/>
                <w:lang w:eastAsia="es-ES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2D8AFF6C" w14:textId="5E045C7C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4875A03C" w14:textId="3FB336BD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6390FB01" w14:textId="585ACC93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49E4628A" w14:textId="77777777" w:rsidTr="00DB186D">
        <w:trPr>
          <w:trHeight w:val="340"/>
          <w:jc w:val="center"/>
        </w:trPr>
        <w:tc>
          <w:tcPr>
            <w:tcW w:w="5307" w:type="dxa"/>
          </w:tcPr>
          <w:p w14:paraId="5C846E30" w14:textId="4D87E51D" w:rsidR="000621B3" w:rsidRPr="003E73FB" w:rsidRDefault="000621B3" w:rsidP="000621B3">
            <w:pPr>
              <w:jc w:val="both"/>
              <w:rPr>
                <w:rFonts w:eastAsia="Times New Roman" w:cstheme="minorHAnsi"/>
                <w:lang w:eastAsia="es-ES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5F841043" w14:textId="685CF628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6870B899" w14:textId="5947D92F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4766B2C1" w14:textId="2E670BC7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497AB9A6" w14:textId="77777777" w:rsidTr="00DB186D">
        <w:trPr>
          <w:trHeight w:val="340"/>
          <w:jc w:val="center"/>
        </w:trPr>
        <w:tc>
          <w:tcPr>
            <w:tcW w:w="5307" w:type="dxa"/>
          </w:tcPr>
          <w:p w14:paraId="746601A4" w14:textId="716D6F5C" w:rsidR="000621B3" w:rsidRPr="003E73FB" w:rsidRDefault="000621B3" w:rsidP="000621B3">
            <w:pPr>
              <w:jc w:val="both"/>
              <w:rPr>
                <w:rFonts w:eastAsia="Times New Roman" w:cstheme="minorHAnsi"/>
                <w:lang w:eastAsia="es-ES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0859DB6E" w14:textId="515C5910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7A43BF55" w14:textId="3463C8D3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14101ECF" w14:textId="423BAC1B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227B124C" w14:textId="77777777" w:rsidTr="00DB186D">
        <w:trPr>
          <w:trHeight w:val="340"/>
          <w:jc w:val="center"/>
        </w:trPr>
        <w:tc>
          <w:tcPr>
            <w:tcW w:w="5307" w:type="dxa"/>
          </w:tcPr>
          <w:p w14:paraId="06CBFD7D" w14:textId="0E5616DC" w:rsidR="000621B3" w:rsidRPr="003E73FB" w:rsidRDefault="000621B3" w:rsidP="000621B3">
            <w:pPr>
              <w:jc w:val="both"/>
              <w:rPr>
                <w:rFonts w:eastAsia="Times New Roman" w:cstheme="minorHAnsi"/>
                <w:lang w:eastAsia="es-ES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5AC84EBE" w14:textId="5ED1904E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5181C0EA" w14:textId="731C1DF1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79D2AE71" w14:textId="06466759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6669D4BB" w14:textId="77777777" w:rsidTr="00DB186D">
        <w:trPr>
          <w:trHeight w:val="340"/>
          <w:jc w:val="center"/>
        </w:trPr>
        <w:tc>
          <w:tcPr>
            <w:tcW w:w="5307" w:type="dxa"/>
          </w:tcPr>
          <w:p w14:paraId="0C18BD98" w14:textId="17B7A1E8" w:rsidR="000621B3" w:rsidRPr="003E73FB" w:rsidRDefault="000621B3" w:rsidP="000621B3">
            <w:pPr>
              <w:jc w:val="both"/>
              <w:rPr>
                <w:rFonts w:eastAsia="Times New Roman" w:cstheme="minorHAnsi"/>
                <w:lang w:eastAsia="es-ES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2C2E1A54" w14:textId="2899E3D8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7FB4E580" w14:textId="18B597D8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59D5494C" w14:textId="55F76526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11D656B7" w14:textId="77777777" w:rsidTr="00DB186D">
        <w:trPr>
          <w:trHeight w:val="340"/>
          <w:jc w:val="center"/>
        </w:trPr>
        <w:tc>
          <w:tcPr>
            <w:tcW w:w="5307" w:type="dxa"/>
          </w:tcPr>
          <w:p w14:paraId="5A58629D" w14:textId="7ACB0CA8" w:rsidR="000621B3" w:rsidRPr="003E73FB" w:rsidRDefault="000621B3" w:rsidP="000621B3">
            <w:pPr>
              <w:jc w:val="both"/>
              <w:rPr>
                <w:rFonts w:eastAsia="Times New Roman" w:cstheme="minorHAnsi"/>
                <w:lang w:eastAsia="es-ES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0BCC1447" w14:textId="32C69156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2F32A935" w14:textId="098F0586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45921FAF" w14:textId="0EF035E7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5D2B48BD" w14:textId="77777777" w:rsidTr="00DB186D">
        <w:trPr>
          <w:trHeight w:val="340"/>
          <w:jc w:val="center"/>
        </w:trPr>
        <w:tc>
          <w:tcPr>
            <w:tcW w:w="5307" w:type="dxa"/>
          </w:tcPr>
          <w:p w14:paraId="0FE4D8C4" w14:textId="5AB17EE4" w:rsidR="000621B3" w:rsidRPr="003E73FB" w:rsidRDefault="000621B3" w:rsidP="000621B3">
            <w:pPr>
              <w:jc w:val="both"/>
              <w:rPr>
                <w:rFonts w:eastAsia="Times New Roman" w:cstheme="minorHAnsi"/>
                <w:lang w:eastAsia="es-ES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595C995D" w14:textId="06C26F1B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50746D89" w14:textId="4ED3A72B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1D9AF810" w14:textId="3050A341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014A9986" w14:textId="77777777" w:rsidTr="00DB186D">
        <w:trPr>
          <w:trHeight w:val="340"/>
          <w:jc w:val="center"/>
        </w:trPr>
        <w:tc>
          <w:tcPr>
            <w:tcW w:w="5307" w:type="dxa"/>
          </w:tcPr>
          <w:p w14:paraId="25E19C1A" w14:textId="665DE663" w:rsidR="000621B3" w:rsidRPr="003E73FB" w:rsidRDefault="000621B3" w:rsidP="000621B3">
            <w:pPr>
              <w:jc w:val="both"/>
              <w:rPr>
                <w:rFonts w:eastAsia="Times New Roman" w:cstheme="minorHAnsi"/>
                <w:lang w:eastAsia="es-ES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5B2E52B5" w14:textId="6C2D10A2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1B27CB9D" w14:textId="28C0ED05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60BB020D" w14:textId="2093C144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394A5624" w14:textId="77777777" w:rsidTr="00DB186D">
        <w:trPr>
          <w:trHeight w:val="340"/>
          <w:jc w:val="center"/>
        </w:trPr>
        <w:tc>
          <w:tcPr>
            <w:tcW w:w="5307" w:type="dxa"/>
          </w:tcPr>
          <w:p w14:paraId="7C54E5DC" w14:textId="3B5C63F1" w:rsidR="000621B3" w:rsidRPr="003E73FB" w:rsidRDefault="000621B3" w:rsidP="000621B3">
            <w:pPr>
              <w:jc w:val="both"/>
              <w:rPr>
                <w:rFonts w:eastAsia="Times New Roman" w:cstheme="minorHAnsi"/>
                <w:lang w:eastAsia="es-ES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60033603" w14:textId="17E40F0A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763BEC20" w14:textId="0C51AED6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73DE7C10" w14:textId="5F6A2092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7418A862" w14:textId="77777777" w:rsidTr="00DB186D">
        <w:trPr>
          <w:trHeight w:val="340"/>
          <w:jc w:val="center"/>
        </w:trPr>
        <w:tc>
          <w:tcPr>
            <w:tcW w:w="5307" w:type="dxa"/>
          </w:tcPr>
          <w:p w14:paraId="5D0A464C" w14:textId="6272F7AE" w:rsidR="000621B3" w:rsidRPr="003E73FB" w:rsidRDefault="000621B3" w:rsidP="000621B3">
            <w:pPr>
              <w:jc w:val="both"/>
              <w:rPr>
                <w:rFonts w:eastAsia="Times New Roman" w:cstheme="minorHAnsi"/>
                <w:lang w:eastAsia="es-ES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6E37BB8E" w14:textId="2321B399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6B2330A4" w14:textId="34AD0F4D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400DFFBC" w14:textId="05707D33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00D58D2C" w14:textId="77777777" w:rsidTr="00DB186D">
        <w:trPr>
          <w:trHeight w:val="340"/>
          <w:jc w:val="center"/>
        </w:trPr>
        <w:tc>
          <w:tcPr>
            <w:tcW w:w="5307" w:type="dxa"/>
          </w:tcPr>
          <w:p w14:paraId="67780B3B" w14:textId="6F94B3F6" w:rsidR="000621B3" w:rsidRPr="003E73FB" w:rsidRDefault="000621B3" w:rsidP="000621B3">
            <w:pPr>
              <w:jc w:val="both"/>
              <w:rPr>
                <w:rFonts w:eastAsia="Times New Roman" w:cstheme="minorHAnsi"/>
                <w:lang w:eastAsia="es-ES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0353CB53" w14:textId="5EF3BA90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40ABF06A" w14:textId="6E30C25B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1F32F45E" w14:textId="477FC02E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77477284" w14:textId="77777777" w:rsidTr="00DB186D">
        <w:trPr>
          <w:trHeight w:val="340"/>
          <w:jc w:val="center"/>
        </w:trPr>
        <w:tc>
          <w:tcPr>
            <w:tcW w:w="5307" w:type="dxa"/>
          </w:tcPr>
          <w:p w14:paraId="609907D2" w14:textId="36C8D7D5" w:rsidR="000621B3" w:rsidRPr="003E73FB" w:rsidRDefault="000621B3" w:rsidP="000621B3">
            <w:pPr>
              <w:jc w:val="both"/>
              <w:rPr>
                <w:rFonts w:eastAsia="Times New Roman" w:cstheme="minorHAnsi"/>
                <w:lang w:eastAsia="es-ES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69CDFF98" w14:textId="4749192D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1ED3512C" w14:textId="5F9CFE8A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2BDDCE7E" w14:textId="0AFC7676" w:rsidR="000621B3" w:rsidRPr="003E73FB" w:rsidRDefault="000621B3" w:rsidP="00A375FE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3DCE038B" w14:textId="77777777" w:rsidTr="00DB186D">
        <w:trPr>
          <w:trHeight w:val="340"/>
          <w:jc w:val="center"/>
        </w:trPr>
        <w:tc>
          <w:tcPr>
            <w:tcW w:w="5307" w:type="dxa"/>
          </w:tcPr>
          <w:p w14:paraId="653D2BE1" w14:textId="520CDCC5" w:rsidR="000621B3" w:rsidRPr="003E73FB" w:rsidRDefault="000621B3" w:rsidP="000621B3">
            <w:pPr>
              <w:jc w:val="both"/>
              <w:rPr>
                <w:rFonts w:eastAsia="Times New Roman" w:cstheme="minorHAnsi"/>
                <w:lang w:eastAsia="es-ES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76C955F7" w14:textId="5A57BEA5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24F3CEE8" w14:textId="24DDDA1D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38555C98" w14:textId="125946DD" w:rsidR="000621B3" w:rsidRPr="003E73FB" w:rsidRDefault="000621B3" w:rsidP="00A375FE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1B562CA0" w14:textId="77777777" w:rsidTr="00DB186D">
        <w:trPr>
          <w:trHeight w:val="340"/>
          <w:jc w:val="center"/>
        </w:trPr>
        <w:tc>
          <w:tcPr>
            <w:tcW w:w="5307" w:type="dxa"/>
          </w:tcPr>
          <w:p w14:paraId="2B2BDEC6" w14:textId="527E5BF7" w:rsidR="000621B3" w:rsidRPr="003E73FB" w:rsidRDefault="000621B3" w:rsidP="000621B3">
            <w:pPr>
              <w:jc w:val="both"/>
              <w:rPr>
                <w:rFonts w:eastAsia="Times New Roman" w:cstheme="minorHAnsi"/>
                <w:lang w:eastAsia="es-ES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4D0E2B18" w14:textId="73399DF9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33981767" w14:textId="6E05462D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6CC6A288" w14:textId="06005665" w:rsidR="000621B3" w:rsidRPr="003E73FB" w:rsidRDefault="000621B3" w:rsidP="00A375FE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4FF73690" w14:textId="77777777" w:rsidTr="00DB186D">
        <w:trPr>
          <w:trHeight w:val="340"/>
          <w:jc w:val="center"/>
        </w:trPr>
        <w:tc>
          <w:tcPr>
            <w:tcW w:w="5307" w:type="dxa"/>
          </w:tcPr>
          <w:p w14:paraId="16BC4683" w14:textId="549AE9DF" w:rsidR="000621B3" w:rsidRPr="003E73FB" w:rsidRDefault="000621B3" w:rsidP="000621B3">
            <w:pPr>
              <w:jc w:val="both"/>
              <w:rPr>
                <w:rFonts w:eastAsia="Times New Roman" w:cstheme="minorHAnsi"/>
                <w:lang w:eastAsia="es-ES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4FE9BE7F" w14:textId="046E5817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553DDCBC" w14:textId="5B621CAA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414A06E4" w14:textId="55FF0674" w:rsidR="000621B3" w:rsidRPr="003E73FB" w:rsidRDefault="000621B3" w:rsidP="00A375FE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14:paraId="6C56ADE9" w14:textId="77777777" w:rsidTr="00DB186D">
        <w:trPr>
          <w:trHeight w:val="340"/>
          <w:jc w:val="center"/>
        </w:trPr>
        <w:tc>
          <w:tcPr>
            <w:tcW w:w="5307" w:type="dxa"/>
          </w:tcPr>
          <w:p w14:paraId="7E6B0885" w14:textId="560AF35E" w:rsidR="000621B3" w:rsidRPr="003E73FB" w:rsidRDefault="000621B3" w:rsidP="000621B3">
            <w:pPr>
              <w:jc w:val="both"/>
              <w:rPr>
                <w:rFonts w:eastAsia="Times New Roman" w:cstheme="minorHAnsi"/>
                <w:lang w:eastAsia="es-ES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5" w:type="dxa"/>
          </w:tcPr>
          <w:p w14:paraId="6B32D2D8" w14:textId="18361CEF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0" w:type="dxa"/>
          </w:tcPr>
          <w:p w14:paraId="17CFA47A" w14:textId="5DF28A63" w:rsidR="000621B3" w:rsidRPr="003E73FB" w:rsidRDefault="000621B3" w:rsidP="000621B3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2" w:type="dxa"/>
          </w:tcPr>
          <w:p w14:paraId="13E5A77A" w14:textId="33A77EF6" w:rsidR="000621B3" w:rsidRPr="003E73FB" w:rsidRDefault="000621B3" w:rsidP="00A375FE">
            <w:pPr>
              <w:jc w:val="center"/>
              <w:rPr>
                <w:rFonts w:cstheme="minorHAnsi"/>
              </w:rPr>
            </w:pP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504F5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4F703538" w14:textId="77777777" w:rsidR="00921F1A" w:rsidRPr="00D40399" w:rsidRDefault="00921F1A" w:rsidP="006D6572">
      <w:pPr>
        <w:spacing w:before="240"/>
        <w:rPr>
          <w:b/>
          <w:color w:val="C00000"/>
        </w:rPr>
      </w:pPr>
    </w:p>
    <w:p w14:paraId="54C1CCD0" w14:textId="39C24571" w:rsidR="00DC1305" w:rsidRPr="00D40399" w:rsidRDefault="00DC1305" w:rsidP="00502627">
      <w:pPr>
        <w:rPr>
          <w:b/>
          <w:color w:val="4472C4" w:themeColor="accent1"/>
          <w:sz w:val="28"/>
          <w:szCs w:val="28"/>
        </w:rPr>
      </w:pPr>
      <w:r w:rsidRPr="00D40399">
        <w:rPr>
          <w:b/>
          <w:color w:val="4472C4" w:themeColor="accent1"/>
          <w:sz w:val="28"/>
          <w:szCs w:val="28"/>
        </w:rPr>
        <w:lastRenderedPageBreak/>
        <w:t xml:space="preserve">BLOQUE IV: </w:t>
      </w:r>
      <w:r w:rsidR="00AC25FD" w:rsidRPr="00D40399">
        <w:rPr>
          <w:b/>
          <w:color w:val="4472C4" w:themeColor="accent1"/>
          <w:sz w:val="28"/>
          <w:szCs w:val="28"/>
        </w:rPr>
        <w:t xml:space="preserve">INSTALACIONES, </w:t>
      </w:r>
      <w:r w:rsidRPr="00D40399">
        <w:rPr>
          <w:b/>
          <w:color w:val="4472C4" w:themeColor="accent1"/>
          <w:sz w:val="28"/>
          <w:szCs w:val="28"/>
        </w:rPr>
        <w:t>RECURSOS</w:t>
      </w:r>
      <w:r w:rsidR="0017507B" w:rsidRPr="00D40399">
        <w:rPr>
          <w:b/>
          <w:color w:val="4472C4" w:themeColor="accent1"/>
          <w:sz w:val="28"/>
          <w:szCs w:val="28"/>
        </w:rPr>
        <w:t xml:space="preserve"> MATERIALES</w:t>
      </w:r>
      <w:r w:rsidR="00886F16" w:rsidRPr="00D40399">
        <w:rPr>
          <w:b/>
          <w:color w:val="4472C4" w:themeColor="accent1"/>
          <w:sz w:val="28"/>
          <w:szCs w:val="28"/>
        </w:rPr>
        <w:t xml:space="preserve">, </w:t>
      </w:r>
      <w:r w:rsidR="00D75B67" w:rsidRPr="00D40399">
        <w:rPr>
          <w:b/>
          <w:color w:val="4472C4" w:themeColor="accent1"/>
          <w:sz w:val="28"/>
          <w:szCs w:val="28"/>
        </w:rPr>
        <w:t>TECNOLÓGIOS Y</w:t>
      </w:r>
      <w:r w:rsidR="00F0034A" w:rsidRPr="00D40399">
        <w:rPr>
          <w:b/>
          <w:color w:val="4472C4" w:themeColor="accent1"/>
          <w:sz w:val="28"/>
          <w:szCs w:val="28"/>
        </w:rPr>
        <w:t xml:space="preserve"> </w:t>
      </w:r>
      <w:r w:rsidR="00664199" w:rsidRPr="00D40399">
        <w:rPr>
          <w:b/>
          <w:color w:val="4472C4" w:themeColor="accent1"/>
          <w:sz w:val="28"/>
          <w:szCs w:val="28"/>
        </w:rPr>
        <w:t>METODOLÓGICOS</w:t>
      </w:r>
      <w:r w:rsidR="00D75B67" w:rsidRPr="00D40399">
        <w:rPr>
          <w:b/>
          <w:color w:val="4472C4" w:themeColor="accent1"/>
          <w:sz w:val="28"/>
          <w:szCs w:val="28"/>
        </w:rPr>
        <w:t xml:space="preserve">. </w:t>
      </w:r>
    </w:p>
    <w:p w14:paraId="5E88E71F" w14:textId="72DF616C" w:rsidR="00F80190" w:rsidRDefault="00D75B67" w:rsidP="00C03E2B">
      <w:pPr>
        <w:jc w:val="both"/>
        <w:rPr>
          <w:b/>
        </w:rPr>
      </w:pPr>
      <w:r>
        <w:rPr>
          <w:b/>
        </w:rPr>
        <w:t>4.1. Instalaciones, recursos materiales,</w:t>
      </w:r>
      <w:r w:rsidR="00A3268E">
        <w:rPr>
          <w:b/>
        </w:rPr>
        <w:t xml:space="preserve"> </w:t>
      </w:r>
      <w:r w:rsidR="0017507B">
        <w:rPr>
          <w:b/>
        </w:rPr>
        <w:t>tecnológicos</w:t>
      </w:r>
      <w:r>
        <w:rPr>
          <w:b/>
        </w:rPr>
        <w:t xml:space="preserve"> y servicios propio</w:t>
      </w:r>
      <w:r w:rsidR="00284B10">
        <w:rPr>
          <w:b/>
        </w:rPr>
        <w:t>s</w:t>
      </w:r>
      <w:r>
        <w:rPr>
          <w:b/>
        </w:rPr>
        <w:t xml:space="preserve"> utilizados: </w:t>
      </w:r>
    </w:p>
    <w:p w14:paraId="76DF062B" w14:textId="3BBE6FA5" w:rsidR="00680BB7" w:rsidRPr="00804BC3" w:rsidRDefault="000621B3" w:rsidP="00C03E2B">
      <w:pPr>
        <w:jc w:val="both"/>
      </w:pP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</w:p>
    <w:p w14:paraId="48EF2105" w14:textId="2BB7CB09" w:rsidR="00D75B67" w:rsidRDefault="00D75B67" w:rsidP="00C03E2B">
      <w:pPr>
        <w:spacing w:before="240"/>
        <w:jc w:val="both"/>
      </w:pPr>
      <w:r>
        <w:rPr>
          <w:b/>
        </w:rPr>
        <w:t>4.2.</w:t>
      </w:r>
      <w:r w:rsidRPr="00DE5FDC">
        <w:rPr>
          <w:b/>
        </w:rPr>
        <w:t xml:space="preserve"> Recursos, instalaciones y servicios </w:t>
      </w:r>
      <w:r>
        <w:rPr>
          <w:b/>
        </w:rPr>
        <w:t xml:space="preserve">externos utilizados </w:t>
      </w:r>
      <w:r w:rsidRPr="00D679C5">
        <w:t xml:space="preserve">(alianzas, redes de apoyo, instalaciones y recursos </w:t>
      </w:r>
      <w:r>
        <w:t xml:space="preserve">utilizados situados </w:t>
      </w:r>
      <w:r w:rsidRPr="00D679C5">
        <w:t xml:space="preserve">en el contexto comunitario): </w:t>
      </w:r>
    </w:p>
    <w:p w14:paraId="44F4E61F" w14:textId="13CDE356" w:rsidR="00680BB7" w:rsidRPr="00D679C5" w:rsidRDefault="000621B3" w:rsidP="00C03E2B">
      <w:pPr>
        <w:spacing w:before="240"/>
        <w:jc w:val="both"/>
      </w:pP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</w:p>
    <w:p w14:paraId="3BA8CC83" w14:textId="3D41A201" w:rsidR="00A3268E" w:rsidRDefault="00921F1A" w:rsidP="00D40399">
      <w:pPr>
        <w:tabs>
          <w:tab w:val="left" w:pos="1224"/>
        </w:tabs>
        <w:spacing w:before="240"/>
        <w:jc w:val="both"/>
        <w:rPr>
          <w:b/>
        </w:rPr>
      </w:pPr>
      <w:r>
        <w:rPr>
          <w:b/>
        </w:rPr>
        <w:t>4.3.</w:t>
      </w:r>
      <w:r w:rsidR="00C03E2B">
        <w:rPr>
          <w:b/>
        </w:rPr>
        <w:t xml:space="preserve"> </w:t>
      </w:r>
      <w:r w:rsidR="00A3268E" w:rsidRPr="00A3268E">
        <w:rPr>
          <w:b/>
        </w:rPr>
        <w:t xml:space="preserve">Metodología empleada y </w:t>
      </w:r>
      <w:r w:rsidR="00A3268E" w:rsidRPr="00DA2F39">
        <w:rPr>
          <w:b/>
        </w:rPr>
        <w:t>herramientas metodológicas</w:t>
      </w:r>
      <w:r w:rsidR="00A3268E" w:rsidRPr="00A3268E">
        <w:t xml:space="preserve"> (mencionar brevemente la metodología empleada y las herramientas metodológicas, pudiendo incluir el detalle en documentos anexos)</w:t>
      </w:r>
      <w:r w:rsidR="00587706">
        <w:rPr>
          <w:b/>
        </w:rPr>
        <w:t>:</w:t>
      </w:r>
    </w:p>
    <w:p w14:paraId="14C14A0C" w14:textId="5C971E47" w:rsidR="00921F1A" w:rsidRDefault="000621B3" w:rsidP="00751BFB">
      <w:pPr>
        <w:tabs>
          <w:tab w:val="left" w:pos="1224"/>
        </w:tabs>
        <w:spacing w:line="276" w:lineRule="auto"/>
        <w:jc w:val="both"/>
        <w:rPr>
          <w:b/>
        </w:rPr>
      </w:pP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</w:p>
    <w:p w14:paraId="13C7225B" w14:textId="597DB5B5" w:rsidR="00680BB7" w:rsidRDefault="00680BB7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46B0B785" w14:textId="047D5032" w:rsidR="00680BB7" w:rsidRDefault="00680BB7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567A50B3" w14:textId="2D76C842" w:rsidR="00680BB7" w:rsidRDefault="00680BB7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40ED4EAA" w14:textId="6AEF9C8F" w:rsidR="00680BB7" w:rsidRDefault="00680BB7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0555FAC3" w14:textId="4E81B207" w:rsidR="00680BB7" w:rsidRDefault="00680BB7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6097904E" w14:textId="3187F167" w:rsidR="00680BB7" w:rsidRDefault="00680BB7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4744D9EE" w14:textId="37694D50" w:rsidR="00680BB7" w:rsidRDefault="00680BB7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5DC7C556" w14:textId="53EA54D3" w:rsidR="00680BB7" w:rsidRDefault="00680BB7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5FC501A9" w14:textId="23DD9686" w:rsidR="00680BB7" w:rsidRDefault="00680BB7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06E45C43" w14:textId="01B4380E" w:rsidR="00680BB7" w:rsidRDefault="00680BB7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79D73006" w14:textId="4F5A4633" w:rsidR="00680BB7" w:rsidRDefault="00680BB7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5543F236" w14:textId="2AAFD9BC" w:rsidR="00680BB7" w:rsidRDefault="00680BB7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3740CC27" w14:textId="2C7160F0" w:rsidR="00680BB7" w:rsidRDefault="00680BB7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14A0942F" w14:textId="77777777" w:rsidR="000621B3" w:rsidRDefault="000621B3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20A3B839" w14:textId="43DF32BB" w:rsidR="00680BB7" w:rsidRDefault="00680BB7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64AA0979" w14:textId="6A3A431E" w:rsidR="00680BB7" w:rsidRDefault="00680BB7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582DBFC5" w14:textId="6E22DBA7" w:rsidR="00680BB7" w:rsidRDefault="00680BB7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4A5195DF" w14:textId="77777777" w:rsidR="00680BB7" w:rsidRDefault="00680BB7" w:rsidP="00751BFB">
      <w:pPr>
        <w:tabs>
          <w:tab w:val="left" w:pos="1224"/>
        </w:tabs>
        <w:spacing w:line="276" w:lineRule="auto"/>
        <w:jc w:val="both"/>
        <w:rPr>
          <w:b/>
        </w:rPr>
      </w:pPr>
    </w:p>
    <w:p w14:paraId="401EC0B4" w14:textId="3A5AA931" w:rsidR="00B122E1" w:rsidRPr="006654C3" w:rsidRDefault="00A3268E" w:rsidP="00751BFB">
      <w:pPr>
        <w:tabs>
          <w:tab w:val="left" w:pos="1224"/>
        </w:tabs>
        <w:spacing w:line="276" w:lineRule="auto"/>
        <w:jc w:val="both"/>
        <w:rPr>
          <w:b/>
          <w:color w:val="4472C4" w:themeColor="accent1"/>
          <w:sz w:val="28"/>
          <w:szCs w:val="28"/>
        </w:rPr>
      </w:pPr>
      <w:r w:rsidRPr="00A3268E">
        <w:rPr>
          <w:b/>
        </w:rPr>
        <w:lastRenderedPageBreak/>
        <w:t xml:space="preserve"> </w:t>
      </w:r>
      <w:r w:rsidR="00DC1305" w:rsidRPr="00751BFB">
        <w:rPr>
          <w:b/>
          <w:color w:val="4472C4" w:themeColor="accent1"/>
          <w:sz w:val="28"/>
          <w:szCs w:val="28"/>
        </w:rPr>
        <w:t>BLOQUE V: SISTEMAS Y ACTIVIDADES DE CALIDAD</w:t>
      </w:r>
      <w:r w:rsidR="00F354F1" w:rsidRPr="00751BFB">
        <w:rPr>
          <w:b/>
          <w:color w:val="4472C4" w:themeColor="accent1"/>
          <w:sz w:val="28"/>
          <w:szCs w:val="28"/>
        </w:rPr>
        <w:t xml:space="preserve"> </w:t>
      </w: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3539"/>
        <w:gridCol w:w="3119"/>
        <w:gridCol w:w="1417"/>
        <w:gridCol w:w="1418"/>
      </w:tblGrid>
      <w:tr w:rsidR="009F74FE" w:rsidRPr="006654C3" w14:paraId="6467B1F9" w14:textId="77777777" w:rsidTr="006654C3">
        <w:trPr>
          <w:trHeight w:val="531"/>
          <w:jc w:val="center"/>
        </w:trPr>
        <w:tc>
          <w:tcPr>
            <w:tcW w:w="6658" w:type="dxa"/>
            <w:gridSpan w:val="2"/>
            <w:shd w:val="clear" w:color="auto" w:fill="D9E2F3" w:themeFill="accent1" w:themeFillTint="33"/>
            <w:vAlign w:val="center"/>
          </w:tcPr>
          <w:p w14:paraId="4195733B" w14:textId="7EC62386" w:rsidR="009F74FE" w:rsidRPr="006654C3" w:rsidRDefault="00006A4B" w:rsidP="006654C3">
            <w:pPr>
              <w:rPr>
                <w:rFonts w:cstheme="minorHAnsi"/>
                <w:b/>
              </w:rPr>
            </w:pPr>
            <w:r w:rsidRPr="006654C3">
              <w:rPr>
                <w:rFonts w:cstheme="minorHAnsi"/>
                <w:b/>
              </w:rPr>
              <w:t xml:space="preserve">Marcar con una cruz: 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1D72798D" w14:textId="77777777" w:rsidR="009F74FE" w:rsidRPr="006654C3" w:rsidRDefault="009F74FE" w:rsidP="006654C3">
            <w:pPr>
              <w:jc w:val="center"/>
              <w:rPr>
                <w:rFonts w:cstheme="minorHAnsi"/>
                <w:b/>
              </w:rPr>
            </w:pPr>
            <w:r w:rsidRPr="006654C3">
              <w:rPr>
                <w:rFonts w:cstheme="minorHAnsi"/>
                <w:b/>
              </w:rPr>
              <w:t>SI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4BADC4E7" w14:textId="77777777" w:rsidR="009F74FE" w:rsidRPr="006654C3" w:rsidRDefault="009F74FE" w:rsidP="006654C3">
            <w:pPr>
              <w:jc w:val="center"/>
              <w:rPr>
                <w:rFonts w:cstheme="minorHAnsi"/>
                <w:b/>
              </w:rPr>
            </w:pPr>
            <w:r w:rsidRPr="006654C3">
              <w:rPr>
                <w:rFonts w:cstheme="minorHAnsi"/>
                <w:b/>
              </w:rPr>
              <w:t>NO</w:t>
            </w:r>
          </w:p>
        </w:tc>
      </w:tr>
      <w:tr w:rsidR="009F74FE" w:rsidRPr="00C2018E" w14:paraId="6C7C20D7" w14:textId="77777777" w:rsidTr="00751BFB">
        <w:trPr>
          <w:trHeight w:val="69"/>
          <w:jc w:val="center"/>
        </w:trPr>
        <w:tc>
          <w:tcPr>
            <w:tcW w:w="3539" w:type="dxa"/>
            <w:vMerge w:val="restart"/>
            <w:vAlign w:val="center"/>
          </w:tcPr>
          <w:p w14:paraId="79239869" w14:textId="77777777" w:rsidR="009F74FE" w:rsidRPr="00C2018E" w:rsidRDefault="009F74FE" w:rsidP="008D18A1">
            <w:pPr>
              <w:jc w:val="both"/>
              <w:rPr>
                <w:rFonts w:cstheme="minorHAnsi"/>
              </w:rPr>
            </w:pPr>
            <w:r w:rsidRPr="00C2018E">
              <w:rPr>
                <w:rFonts w:cstheme="minorHAnsi"/>
                <w:color w:val="000000"/>
              </w:rPr>
              <w:t>Sistema de gestión de calidad</w:t>
            </w:r>
          </w:p>
        </w:tc>
        <w:tc>
          <w:tcPr>
            <w:tcW w:w="3119" w:type="dxa"/>
            <w:vAlign w:val="center"/>
          </w:tcPr>
          <w:p w14:paraId="659AF71E" w14:textId="77777777" w:rsidR="009F74FE" w:rsidRPr="00C2018E" w:rsidRDefault="009F74FE" w:rsidP="008D18A1">
            <w:pPr>
              <w:jc w:val="both"/>
              <w:rPr>
                <w:rFonts w:cstheme="minorHAnsi"/>
                <w:i/>
                <w:color w:val="000000"/>
              </w:rPr>
            </w:pPr>
            <w:r w:rsidRPr="00C2018E">
              <w:rPr>
                <w:rFonts w:cstheme="minorHAnsi"/>
                <w:i/>
                <w:color w:val="000000"/>
              </w:rPr>
              <w:t>Sistema UNE- EN ISO 9001:2008</w:t>
            </w:r>
          </w:p>
        </w:tc>
        <w:sdt>
          <w:sdtPr>
            <w:rPr>
              <w:rFonts w:cstheme="minorHAnsi"/>
            </w:rPr>
            <w:id w:val="-107427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5072739" w14:textId="09B96094" w:rsidR="009F74FE" w:rsidRPr="00C2018E" w:rsidRDefault="00751BFB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236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E7869B4" w14:textId="1842B477" w:rsidR="009F74FE" w:rsidRPr="00C2018E" w:rsidRDefault="000D185F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F74FE" w:rsidRPr="00C2018E" w14:paraId="4A3B5061" w14:textId="77777777" w:rsidTr="00751BFB">
        <w:trPr>
          <w:trHeight w:val="67"/>
          <w:jc w:val="center"/>
        </w:trPr>
        <w:tc>
          <w:tcPr>
            <w:tcW w:w="3539" w:type="dxa"/>
            <w:vMerge/>
            <w:vAlign w:val="center"/>
          </w:tcPr>
          <w:p w14:paraId="7104BB15" w14:textId="77777777" w:rsidR="009F74FE" w:rsidRPr="00C2018E" w:rsidRDefault="009F74FE" w:rsidP="008D18A1">
            <w:pPr>
              <w:jc w:val="both"/>
              <w:rPr>
                <w:rFonts w:cstheme="minorHAnsi"/>
              </w:rPr>
            </w:pPr>
          </w:p>
        </w:tc>
        <w:tc>
          <w:tcPr>
            <w:tcW w:w="3119" w:type="dxa"/>
            <w:vAlign w:val="center"/>
          </w:tcPr>
          <w:p w14:paraId="5D8A12E2" w14:textId="08BBDE85" w:rsidR="009F74FE" w:rsidRPr="00C2018E" w:rsidRDefault="007F3483" w:rsidP="008D18A1">
            <w:pPr>
              <w:jc w:val="both"/>
              <w:rPr>
                <w:rFonts w:cstheme="minorHAnsi"/>
                <w:i/>
                <w:color w:val="000000"/>
              </w:rPr>
            </w:pPr>
            <w:proofErr w:type="spellStart"/>
            <w:r>
              <w:rPr>
                <w:rFonts w:cstheme="minorHAnsi"/>
                <w:i/>
                <w:color w:val="000000"/>
              </w:rPr>
              <w:t>M.</w:t>
            </w:r>
            <w:proofErr w:type="gramStart"/>
            <w:r>
              <w:rPr>
                <w:rFonts w:cstheme="minorHAnsi"/>
                <w:i/>
                <w:color w:val="000000"/>
              </w:rPr>
              <w:t>C.Plena</w:t>
            </w:r>
            <w:proofErr w:type="spellEnd"/>
            <w:proofErr w:type="gramEnd"/>
            <w:r>
              <w:rPr>
                <w:rFonts w:cstheme="minorHAnsi"/>
                <w:i/>
                <w:color w:val="000000"/>
              </w:rPr>
              <w:t xml:space="preserve"> ( Plena Inclusión)</w:t>
            </w:r>
          </w:p>
        </w:tc>
        <w:sdt>
          <w:sdtPr>
            <w:rPr>
              <w:rFonts w:cstheme="minorHAnsi"/>
            </w:rPr>
            <w:id w:val="26874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503447E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3578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96747D4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F74FE" w:rsidRPr="00C2018E" w14:paraId="1E22EC90" w14:textId="77777777" w:rsidTr="00751BFB">
        <w:trPr>
          <w:trHeight w:val="67"/>
          <w:jc w:val="center"/>
        </w:trPr>
        <w:tc>
          <w:tcPr>
            <w:tcW w:w="3539" w:type="dxa"/>
            <w:vMerge/>
            <w:vAlign w:val="center"/>
          </w:tcPr>
          <w:p w14:paraId="60877433" w14:textId="77777777" w:rsidR="009F74FE" w:rsidRPr="00C2018E" w:rsidRDefault="009F74FE" w:rsidP="008D18A1">
            <w:pPr>
              <w:jc w:val="both"/>
              <w:rPr>
                <w:rFonts w:cstheme="minorHAnsi"/>
              </w:rPr>
            </w:pPr>
          </w:p>
        </w:tc>
        <w:tc>
          <w:tcPr>
            <w:tcW w:w="3119" w:type="dxa"/>
            <w:vAlign w:val="center"/>
          </w:tcPr>
          <w:p w14:paraId="4781B5FF" w14:textId="77777777" w:rsidR="009F74FE" w:rsidRPr="00C2018E" w:rsidRDefault="009F74FE" w:rsidP="008D18A1">
            <w:pPr>
              <w:jc w:val="both"/>
              <w:rPr>
                <w:rFonts w:cstheme="minorHAnsi"/>
                <w:i/>
                <w:color w:val="000000"/>
              </w:rPr>
            </w:pPr>
            <w:r w:rsidRPr="00C2018E">
              <w:rPr>
                <w:rFonts w:cstheme="minorHAnsi"/>
                <w:i/>
                <w:color w:val="000000"/>
              </w:rPr>
              <w:t>Sistema EFQM</w:t>
            </w:r>
          </w:p>
        </w:tc>
        <w:sdt>
          <w:sdtPr>
            <w:rPr>
              <w:rFonts w:cstheme="minorHAnsi"/>
            </w:rPr>
            <w:id w:val="125733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62FDFF0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1029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5AECE09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F74FE" w:rsidRPr="00C2018E" w14:paraId="0B526093" w14:textId="77777777" w:rsidTr="00751BFB">
        <w:trPr>
          <w:trHeight w:val="67"/>
          <w:jc w:val="center"/>
        </w:trPr>
        <w:tc>
          <w:tcPr>
            <w:tcW w:w="3539" w:type="dxa"/>
            <w:vMerge/>
            <w:vAlign w:val="center"/>
          </w:tcPr>
          <w:p w14:paraId="3CDA1A1E" w14:textId="77777777" w:rsidR="009F74FE" w:rsidRPr="00C2018E" w:rsidRDefault="009F74FE" w:rsidP="008D18A1">
            <w:pPr>
              <w:jc w:val="both"/>
              <w:rPr>
                <w:rFonts w:cstheme="minorHAnsi"/>
              </w:rPr>
            </w:pPr>
          </w:p>
        </w:tc>
        <w:tc>
          <w:tcPr>
            <w:tcW w:w="3119" w:type="dxa"/>
            <w:vAlign w:val="center"/>
          </w:tcPr>
          <w:p w14:paraId="1628C785" w14:textId="77777777" w:rsidR="009F74FE" w:rsidRPr="00C2018E" w:rsidRDefault="009F74FE" w:rsidP="008D18A1">
            <w:pPr>
              <w:jc w:val="both"/>
              <w:rPr>
                <w:rFonts w:cstheme="minorHAnsi"/>
                <w:i/>
                <w:color w:val="000000"/>
              </w:rPr>
            </w:pPr>
            <w:r w:rsidRPr="00C2018E">
              <w:rPr>
                <w:rFonts w:cstheme="minorHAnsi"/>
                <w:i/>
                <w:color w:val="000000"/>
              </w:rPr>
              <w:t>Otro sistema</w:t>
            </w:r>
          </w:p>
        </w:tc>
        <w:sdt>
          <w:sdtPr>
            <w:rPr>
              <w:rFonts w:cstheme="minorHAnsi"/>
            </w:rPr>
            <w:id w:val="15558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57AEBE5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011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7B87AF8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F74FE" w:rsidRPr="00C2018E" w14:paraId="7E256DBD" w14:textId="77777777" w:rsidTr="00751BFB">
        <w:trPr>
          <w:trHeight w:val="67"/>
          <w:jc w:val="center"/>
        </w:trPr>
        <w:tc>
          <w:tcPr>
            <w:tcW w:w="3539" w:type="dxa"/>
            <w:vMerge w:val="restart"/>
            <w:vAlign w:val="center"/>
          </w:tcPr>
          <w:p w14:paraId="724FB121" w14:textId="77777777" w:rsidR="009F74FE" w:rsidRPr="00C2018E" w:rsidRDefault="009F74FE" w:rsidP="008D18A1">
            <w:pPr>
              <w:jc w:val="both"/>
              <w:rPr>
                <w:rFonts w:cstheme="minorHAnsi"/>
              </w:rPr>
            </w:pPr>
            <w:r w:rsidRPr="00C2018E">
              <w:rPr>
                <w:rFonts w:cstheme="minorHAnsi"/>
                <w:color w:val="000000"/>
              </w:rPr>
              <w:t>Implantación del sistema de gestión de calidad</w:t>
            </w:r>
          </w:p>
        </w:tc>
        <w:tc>
          <w:tcPr>
            <w:tcW w:w="3119" w:type="dxa"/>
            <w:vAlign w:val="center"/>
          </w:tcPr>
          <w:p w14:paraId="764B34FF" w14:textId="77777777" w:rsidR="009F74FE" w:rsidRPr="00C2018E" w:rsidRDefault="009F74FE" w:rsidP="008D18A1">
            <w:pPr>
              <w:jc w:val="both"/>
              <w:rPr>
                <w:rFonts w:cstheme="minorHAnsi"/>
                <w:i/>
                <w:color w:val="000000"/>
              </w:rPr>
            </w:pPr>
            <w:r w:rsidRPr="00C2018E">
              <w:rPr>
                <w:rFonts w:cstheme="minorHAnsi"/>
                <w:i/>
                <w:color w:val="000000"/>
              </w:rPr>
              <w:t>Total</w:t>
            </w:r>
          </w:p>
        </w:tc>
        <w:sdt>
          <w:sdtPr>
            <w:rPr>
              <w:rFonts w:cstheme="minorHAnsi"/>
            </w:rPr>
            <w:id w:val="-19855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E3D1E23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876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9B9F629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F74FE" w:rsidRPr="00C2018E" w14:paraId="7E14ECE7" w14:textId="77777777" w:rsidTr="00751BFB">
        <w:trPr>
          <w:trHeight w:val="67"/>
          <w:jc w:val="center"/>
        </w:trPr>
        <w:tc>
          <w:tcPr>
            <w:tcW w:w="3539" w:type="dxa"/>
            <w:vMerge/>
            <w:vAlign w:val="center"/>
          </w:tcPr>
          <w:p w14:paraId="7CEFEC9C" w14:textId="77777777" w:rsidR="009F74FE" w:rsidRPr="00C2018E" w:rsidRDefault="009F74FE" w:rsidP="008D18A1">
            <w:pPr>
              <w:jc w:val="both"/>
              <w:rPr>
                <w:rFonts w:cstheme="minorHAnsi"/>
              </w:rPr>
            </w:pPr>
          </w:p>
        </w:tc>
        <w:tc>
          <w:tcPr>
            <w:tcW w:w="3119" w:type="dxa"/>
            <w:vAlign w:val="center"/>
          </w:tcPr>
          <w:p w14:paraId="1B550DBE" w14:textId="77777777" w:rsidR="009F74FE" w:rsidRPr="00C2018E" w:rsidRDefault="009F74FE" w:rsidP="008D18A1">
            <w:pPr>
              <w:jc w:val="both"/>
              <w:rPr>
                <w:rFonts w:cstheme="minorHAnsi"/>
                <w:i/>
                <w:color w:val="000000"/>
              </w:rPr>
            </w:pPr>
            <w:r w:rsidRPr="00C2018E">
              <w:rPr>
                <w:rFonts w:cstheme="minorHAnsi"/>
                <w:i/>
                <w:color w:val="000000"/>
              </w:rPr>
              <w:t>Parcial</w:t>
            </w:r>
          </w:p>
        </w:tc>
        <w:sdt>
          <w:sdtPr>
            <w:rPr>
              <w:rFonts w:cstheme="minorHAnsi"/>
            </w:rPr>
            <w:id w:val="-152870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8FCE93F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5742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98CEAB6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F74FE" w:rsidRPr="00C2018E" w14:paraId="48F8D5FC" w14:textId="77777777" w:rsidTr="00751BFB">
        <w:trPr>
          <w:jc w:val="center"/>
        </w:trPr>
        <w:tc>
          <w:tcPr>
            <w:tcW w:w="6658" w:type="dxa"/>
            <w:gridSpan w:val="2"/>
            <w:vAlign w:val="center"/>
          </w:tcPr>
          <w:p w14:paraId="2F1E3A90" w14:textId="77777777" w:rsidR="009F74FE" w:rsidRPr="00C2018E" w:rsidRDefault="009F74FE" w:rsidP="008D18A1">
            <w:pPr>
              <w:jc w:val="both"/>
              <w:rPr>
                <w:rFonts w:cstheme="minorHAnsi"/>
                <w:color w:val="000000"/>
              </w:rPr>
            </w:pPr>
            <w:r w:rsidRPr="00C2018E">
              <w:rPr>
                <w:rFonts w:cstheme="minorHAnsi"/>
                <w:color w:val="000000"/>
              </w:rPr>
              <w:t>Sistema para la presentación, análisis y seguimiento de las quejas y sugerencias de las personas atendidas y sus familiares</w:t>
            </w:r>
          </w:p>
        </w:tc>
        <w:sdt>
          <w:sdtPr>
            <w:rPr>
              <w:rFonts w:cstheme="minorHAnsi"/>
            </w:rPr>
            <w:id w:val="-200349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5B96A93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7295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53A4F16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F74FE" w:rsidRPr="00C2018E" w14:paraId="53FB0F92" w14:textId="77777777" w:rsidTr="00751BFB">
        <w:trPr>
          <w:jc w:val="center"/>
        </w:trPr>
        <w:tc>
          <w:tcPr>
            <w:tcW w:w="6658" w:type="dxa"/>
            <w:gridSpan w:val="2"/>
            <w:vAlign w:val="center"/>
          </w:tcPr>
          <w:p w14:paraId="0D35F9F8" w14:textId="77777777" w:rsidR="009F74FE" w:rsidRPr="00C2018E" w:rsidRDefault="009F74FE" w:rsidP="008D18A1">
            <w:pPr>
              <w:jc w:val="both"/>
              <w:rPr>
                <w:rFonts w:cstheme="minorHAnsi"/>
                <w:color w:val="000000"/>
              </w:rPr>
            </w:pPr>
            <w:r w:rsidRPr="00C2018E">
              <w:rPr>
                <w:rFonts w:cstheme="minorHAnsi"/>
                <w:color w:val="000000"/>
              </w:rPr>
              <w:t>Sistema de valoración del grado de satisfacción percibido por las personas atendidas y sus familiares</w:t>
            </w:r>
          </w:p>
        </w:tc>
        <w:sdt>
          <w:sdtPr>
            <w:rPr>
              <w:rFonts w:cstheme="minorHAnsi"/>
            </w:rPr>
            <w:id w:val="-96788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AC35544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563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2AAF80E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F74FE" w:rsidRPr="00C2018E" w14:paraId="58C1BE10" w14:textId="77777777" w:rsidTr="00751BFB">
        <w:trPr>
          <w:jc w:val="center"/>
        </w:trPr>
        <w:tc>
          <w:tcPr>
            <w:tcW w:w="6658" w:type="dxa"/>
            <w:gridSpan w:val="2"/>
            <w:vAlign w:val="center"/>
          </w:tcPr>
          <w:p w14:paraId="61912FC0" w14:textId="7A19C146" w:rsidR="009F74FE" w:rsidRPr="00C2018E" w:rsidRDefault="009F74FE" w:rsidP="008D18A1">
            <w:pPr>
              <w:jc w:val="both"/>
              <w:rPr>
                <w:rFonts w:cstheme="minorHAnsi"/>
                <w:color w:val="000000"/>
              </w:rPr>
            </w:pPr>
            <w:r w:rsidRPr="00C2018E">
              <w:rPr>
                <w:rFonts w:cstheme="minorHAnsi"/>
                <w:color w:val="000000"/>
              </w:rPr>
              <w:t>Evaluación anual del grado de satisfacción</w:t>
            </w:r>
            <w:r w:rsidR="00B75C5D">
              <w:rPr>
                <w:rFonts w:cstheme="minorHAnsi"/>
                <w:color w:val="000000"/>
              </w:rPr>
              <w:t xml:space="preserve"> (*)</w:t>
            </w:r>
          </w:p>
        </w:tc>
        <w:sdt>
          <w:sdtPr>
            <w:rPr>
              <w:rFonts w:cstheme="minorHAnsi"/>
            </w:rPr>
            <w:id w:val="193879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9E1BF2E" w14:textId="5F200477" w:rsidR="009F74FE" w:rsidRPr="00C2018E" w:rsidRDefault="00AE6377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2485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47006CE" w14:textId="77777777" w:rsidR="009F74FE" w:rsidRPr="00C2018E" w:rsidRDefault="009F74FE" w:rsidP="008D1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1A29BF9B" w14:textId="4918A293" w:rsidR="002932C3" w:rsidRDefault="002932C3" w:rsidP="009F74FE"/>
    <w:p w14:paraId="5121BCE4" w14:textId="112B8EC6" w:rsidR="00B75C5D" w:rsidRDefault="00B75C5D" w:rsidP="009F74FE">
      <w:r>
        <w:t xml:space="preserve">(*) En caso afirmativo, especificar el instrumento de valoración y los resultados obtenidos en documento anexo. </w:t>
      </w:r>
    </w:p>
    <w:p w14:paraId="277E027F" w14:textId="1BC0D5F1" w:rsidR="00804BC3" w:rsidRDefault="002932C3" w:rsidP="00D75B67">
      <w:pPr>
        <w:tabs>
          <w:tab w:val="left" w:pos="1224"/>
        </w:tabs>
        <w:jc w:val="both"/>
      </w:pPr>
      <w:r w:rsidRPr="00A360F5">
        <w:rPr>
          <w:b/>
        </w:rPr>
        <w:t>Otras actividades de calidad:</w:t>
      </w:r>
      <w:r>
        <w:t xml:space="preserve"> se </w:t>
      </w:r>
      <w:r w:rsidR="00A360F5">
        <w:t xml:space="preserve">mencionarán brevemente otras actividades de calidad realizadas, en su </w:t>
      </w:r>
      <w:r w:rsidR="00804BC3">
        <w:t>caso, pudiendo</w:t>
      </w:r>
      <w:r w:rsidR="00A360F5">
        <w:t xml:space="preserve"> incorporar el detalle de dichas actividades en documento anexo. </w:t>
      </w:r>
    </w:p>
    <w:p w14:paraId="0A057678" w14:textId="77777777" w:rsidR="00804BC3" w:rsidRDefault="00804BC3" w:rsidP="002932C3">
      <w:pPr>
        <w:tabs>
          <w:tab w:val="left" w:pos="1224"/>
        </w:tabs>
      </w:pPr>
    </w:p>
    <w:p w14:paraId="6E4657B6" w14:textId="733AC159" w:rsidR="000621B3" w:rsidRPr="002932C3" w:rsidRDefault="000621B3" w:rsidP="002932C3">
      <w:pPr>
        <w:tabs>
          <w:tab w:val="left" w:pos="1224"/>
        </w:tabs>
        <w:sectPr w:rsidR="000621B3" w:rsidRPr="002932C3" w:rsidSect="00B42AA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691394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</w:p>
    <w:p w14:paraId="0C263CCA" w14:textId="569C184D" w:rsidR="00675DB0" w:rsidRPr="00751BFB" w:rsidRDefault="00DC1305" w:rsidP="00751BFB">
      <w:pPr>
        <w:spacing w:line="276" w:lineRule="auto"/>
        <w:rPr>
          <w:b/>
          <w:color w:val="4472C4" w:themeColor="accent1"/>
          <w:sz w:val="28"/>
          <w:szCs w:val="28"/>
        </w:rPr>
      </w:pPr>
      <w:r w:rsidRPr="00751BFB">
        <w:rPr>
          <w:b/>
          <w:color w:val="4472C4" w:themeColor="accent1"/>
          <w:sz w:val="28"/>
          <w:szCs w:val="28"/>
        </w:rPr>
        <w:lastRenderedPageBreak/>
        <w:t>BLOQUE VI: EVALUACIÓN DE RESULTADOS</w:t>
      </w:r>
      <w:r w:rsidR="00B42AAD" w:rsidRPr="00751BFB">
        <w:rPr>
          <w:b/>
          <w:color w:val="4472C4" w:themeColor="accent1"/>
          <w:sz w:val="28"/>
          <w:szCs w:val="28"/>
        </w:rPr>
        <w:t xml:space="preserve">. </w:t>
      </w:r>
    </w:p>
    <w:tbl>
      <w:tblPr>
        <w:tblStyle w:val="Tablaconcuadrcula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3969"/>
        <w:gridCol w:w="5245"/>
      </w:tblGrid>
      <w:tr w:rsidR="00CE3A11" w:rsidRPr="00B66EB2" w14:paraId="3F03C7AF" w14:textId="5B1404C0" w:rsidTr="00E47B7F">
        <w:trPr>
          <w:trHeight w:val="850"/>
        </w:trPr>
        <w:tc>
          <w:tcPr>
            <w:tcW w:w="5387" w:type="dxa"/>
            <w:shd w:val="clear" w:color="auto" w:fill="D9E2F3" w:themeFill="accent1" w:themeFillTint="33"/>
            <w:vAlign w:val="center"/>
          </w:tcPr>
          <w:p w14:paraId="2D25610A" w14:textId="2F7117C7" w:rsidR="00CE3A11" w:rsidRPr="00B66EB2" w:rsidRDefault="00CE3A11" w:rsidP="00B66EB2">
            <w:pPr>
              <w:rPr>
                <w:b/>
              </w:rPr>
            </w:pPr>
            <w:r w:rsidRPr="00B66EB2">
              <w:rPr>
                <w:b/>
              </w:rPr>
              <w:t xml:space="preserve">Objetivo </w:t>
            </w:r>
          </w:p>
        </w:tc>
        <w:tc>
          <w:tcPr>
            <w:tcW w:w="3969" w:type="dxa"/>
            <w:shd w:val="clear" w:color="auto" w:fill="D9E2F3" w:themeFill="accent1" w:themeFillTint="33"/>
            <w:vAlign w:val="center"/>
          </w:tcPr>
          <w:p w14:paraId="7A703DE7" w14:textId="76817E28" w:rsidR="00CE3A11" w:rsidRPr="00B66EB2" w:rsidRDefault="00CE3A11" w:rsidP="00B66EB2">
            <w:pPr>
              <w:rPr>
                <w:b/>
              </w:rPr>
            </w:pPr>
            <w:r w:rsidRPr="00B66EB2">
              <w:rPr>
                <w:b/>
              </w:rPr>
              <w:t>Resultado</w:t>
            </w:r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2A0715C3" w14:textId="7BC6A06A" w:rsidR="00CE3A11" w:rsidRPr="00B66EB2" w:rsidRDefault="00CE3A11" w:rsidP="00B66EB2">
            <w:pPr>
              <w:rPr>
                <w:b/>
              </w:rPr>
            </w:pPr>
            <w:r>
              <w:rPr>
                <w:b/>
              </w:rPr>
              <w:t>O</w:t>
            </w:r>
            <w:r w:rsidRPr="00B66EB2">
              <w:rPr>
                <w:b/>
              </w:rPr>
              <w:t>bservaciones</w:t>
            </w:r>
          </w:p>
        </w:tc>
      </w:tr>
      <w:tr w:rsidR="000621B3" w:rsidRPr="006654C3" w14:paraId="69901F94" w14:textId="6CDAB5C6" w:rsidTr="000621B3">
        <w:trPr>
          <w:trHeight w:val="850"/>
        </w:trPr>
        <w:tc>
          <w:tcPr>
            <w:tcW w:w="5387" w:type="dxa"/>
            <w:vAlign w:val="center"/>
          </w:tcPr>
          <w:p w14:paraId="0F105114" w14:textId="6FA5DC81" w:rsidR="000621B3" w:rsidRPr="006654C3" w:rsidRDefault="000621B3" w:rsidP="000621B3">
            <w:pPr>
              <w:jc w:val="both"/>
              <w:rPr>
                <w:sz w:val="20"/>
                <w:szCs w:val="20"/>
              </w:rPr>
            </w:pP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5834F91" w14:textId="1552E31D" w:rsidR="000621B3" w:rsidRPr="006654C3" w:rsidRDefault="000621B3" w:rsidP="000621B3">
            <w:pPr>
              <w:jc w:val="both"/>
              <w:rPr>
                <w:sz w:val="20"/>
                <w:szCs w:val="20"/>
              </w:rPr>
            </w:pP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1D7C6844" w14:textId="38097ABC" w:rsidR="000621B3" w:rsidRPr="006654C3" w:rsidRDefault="000621B3" w:rsidP="000621B3">
            <w:pPr>
              <w:jc w:val="both"/>
              <w:rPr>
                <w:sz w:val="20"/>
                <w:szCs w:val="20"/>
              </w:rPr>
            </w:pP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:rsidRPr="006654C3" w14:paraId="6884CF96" w14:textId="77777777" w:rsidTr="000621B3">
        <w:trPr>
          <w:trHeight w:val="850"/>
        </w:trPr>
        <w:tc>
          <w:tcPr>
            <w:tcW w:w="5387" w:type="dxa"/>
            <w:vAlign w:val="center"/>
          </w:tcPr>
          <w:p w14:paraId="70CEA26A" w14:textId="490939B9" w:rsidR="000621B3" w:rsidRPr="006654C3" w:rsidRDefault="000621B3" w:rsidP="000621B3">
            <w:pPr>
              <w:jc w:val="both"/>
              <w:rPr>
                <w:sz w:val="20"/>
                <w:szCs w:val="20"/>
              </w:rPr>
            </w:pP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3C9EDD24" w14:textId="27DF7EBE" w:rsidR="000621B3" w:rsidRPr="006654C3" w:rsidRDefault="000621B3" w:rsidP="000621B3">
            <w:pPr>
              <w:jc w:val="both"/>
              <w:rPr>
                <w:sz w:val="20"/>
                <w:szCs w:val="20"/>
              </w:rPr>
            </w:pP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359677F5" w14:textId="5EB65909" w:rsidR="000621B3" w:rsidRPr="006654C3" w:rsidRDefault="000621B3" w:rsidP="000621B3">
            <w:pPr>
              <w:jc w:val="both"/>
              <w:rPr>
                <w:sz w:val="20"/>
                <w:szCs w:val="20"/>
              </w:rPr>
            </w:pP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:rsidRPr="006654C3" w14:paraId="695840A0" w14:textId="77777777" w:rsidTr="000621B3">
        <w:trPr>
          <w:trHeight w:val="850"/>
        </w:trPr>
        <w:tc>
          <w:tcPr>
            <w:tcW w:w="5387" w:type="dxa"/>
            <w:vAlign w:val="center"/>
          </w:tcPr>
          <w:p w14:paraId="08C22953" w14:textId="01F8479A" w:rsidR="000621B3" w:rsidRPr="006654C3" w:rsidRDefault="000621B3" w:rsidP="000621B3">
            <w:pPr>
              <w:jc w:val="both"/>
              <w:rPr>
                <w:sz w:val="20"/>
                <w:szCs w:val="20"/>
              </w:rPr>
            </w:pP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7D66A336" w14:textId="440E0322" w:rsidR="000621B3" w:rsidRPr="006654C3" w:rsidRDefault="000621B3" w:rsidP="000621B3">
            <w:pPr>
              <w:jc w:val="both"/>
              <w:rPr>
                <w:sz w:val="20"/>
                <w:szCs w:val="20"/>
              </w:rPr>
            </w:pP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65903BF0" w14:textId="148286D6" w:rsidR="000621B3" w:rsidRPr="006654C3" w:rsidRDefault="000621B3" w:rsidP="000621B3">
            <w:pPr>
              <w:jc w:val="both"/>
              <w:rPr>
                <w:sz w:val="20"/>
                <w:szCs w:val="20"/>
              </w:rPr>
            </w:pP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:rsidRPr="006654C3" w14:paraId="317FBB88" w14:textId="77777777" w:rsidTr="000621B3">
        <w:trPr>
          <w:trHeight w:val="850"/>
        </w:trPr>
        <w:tc>
          <w:tcPr>
            <w:tcW w:w="5387" w:type="dxa"/>
            <w:vAlign w:val="center"/>
          </w:tcPr>
          <w:p w14:paraId="7EC4DD2A" w14:textId="2CDF86CF" w:rsidR="000621B3" w:rsidRPr="006654C3" w:rsidRDefault="000621B3" w:rsidP="000621B3">
            <w:pPr>
              <w:jc w:val="both"/>
              <w:rPr>
                <w:sz w:val="20"/>
                <w:szCs w:val="20"/>
              </w:rPr>
            </w:pP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0F8A7560" w14:textId="689B0D76" w:rsidR="000621B3" w:rsidRPr="006654C3" w:rsidRDefault="000621B3" w:rsidP="000621B3">
            <w:pPr>
              <w:jc w:val="both"/>
              <w:rPr>
                <w:sz w:val="20"/>
                <w:szCs w:val="20"/>
              </w:rPr>
            </w:pP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4DC59F5E" w14:textId="6E7B8E0A" w:rsidR="000621B3" w:rsidRPr="006654C3" w:rsidRDefault="000621B3" w:rsidP="000621B3">
            <w:pPr>
              <w:jc w:val="both"/>
              <w:rPr>
                <w:sz w:val="20"/>
                <w:szCs w:val="20"/>
              </w:rPr>
            </w:pP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:rsidRPr="006654C3" w14:paraId="712C27FA" w14:textId="77777777" w:rsidTr="000621B3">
        <w:trPr>
          <w:trHeight w:val="850"/>
        </w:trPr>
        <w:tc>
          <w:tcPr>
            <w:tcW w:w="5387" w:type="dxa"/>
            <w:vAlign w:val="center"/>
          </w:tcPr>
          <w:p w14:paraId="1A8640A4" w14:textId="16437EF5" w:rsidR="000621B3" w:rsidRPr="006654C3" w:rsidRDefault="000621B3" w:rsidP="000621B3">
            <w:pPr>
              <w:jc w:val="both"/>
              <w:rPr>
                <w:sz w:val="20"/>
                <w:szCs w:val="20"/>
              </w:rPr>
            </w:pP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306A3A28" w14:textId="1F60471A" w:rsidR="000621B3" w:rsidRPr="006654C3" w:rsidRDefault="000621B3" w:rsidP="000621B3">
            <w:pPr>
              <w:jc w:val="both"/>
              <w:rPr>
                <w:sz w:val="20"/>
                <w:szCs w:val="20"/>
              </w:rPr>
            </w:pP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7645DC95" w14:textId="15050EB8" w:rsidR="000621B3" w:rsidRPr="006654C3" w:rsidRDefault="000621B3" w:rsidP="000621B3">
            <w:pPr>
              <w:jc w:val="both"/>
              <w:rPr>
                <w:sz w:val="20"/>
                <w:szCs w:val="20"/>
              </w:rPr>
            </w:pP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:rsidRPr="006654C3" w14:paraId="1D121831" w14:textId="77777777" w:rsidTr="000621B3">
        <w:trPr>
          <w:trHeight w:val="850"/>
        </w:trPr>
        <w:tc>
          <w:tcPr>
            <w:tcW w:w="5387" w:type="dxa"/>
            <w:vAlign w:val="center"/>
          </w:tcPr>
          <w:p w14:paraId="1812FE0C" w14:textId="366A399F" w:rsidR="000621B3" w:rsidRPr="006654C3" w:rsidRDefault="000621B3" w:rsidP="000621B3">
            <w:pPr>
              <w:jc w:val="both"/>
              <w:rPr>
                <w:sz w:val="20"/>
                <w:szCs w:val="20"/>
              </w:rPr>
            </w:pP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0594EA97" w14:textId="4B94851D" w:rsidR="000621B3" w:rsidRPr="006654C3" w:rsidRDefault="000621B3" w:rsidP="000621B3">
            <w:pPr>
              <w:jc w:val="both"/>
              <w:rPr>
                <w:sz w:val="20"/>
                <w:szCs w:val="20"/>
              </w:rPr>
            </w:pP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3CF84F97" w14:textId="7E1270B2" w:rsidR="000621B3" w:rsidRPr="006654C3" w:rsidRDefault="000621B3" w:rsidP="000621B3">
            <w:pPr>
              <w:jc w:val="both"/>
              <w:rPr>
                <w:sz w:val="20"/>
                <w:szCs w:val="20"/>
              </w:rPr>
            </w:pP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0621B3" w:rsidRPr="006654C3" w14:paraId="59286859" w14:textId="77777777" w:rsidTr="000621B3">
        <w:trPr>
          <w:trHeight w:val="850"/>
        </w:trPr>
        <w:tc>
          <w:tcPr>
            <w:tcW w:w="5387" w:type="dxa"/>
            <w:vAlign w:val="center"/>
          </w:tcPr>
          <w:p w14:paraId="3715F8A5" w14:textId="24316094" w:rsidR="000621B3" w:rsidRPr="006654C3" w:rsidRDefault="000621B3" w:rsidP="000621B3">
            <w:pPr>
              <w:jc w:val="both"/>
              <w:rPr>
                <w:sz w:val="20"/>
                <w:szCs w:val="20"/>
              </w:rPr>
            </w:pP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0CF7DDF3" w14:textId="1BC38D1E" w:rsidR="000621B3" w:rsidRPr="006654C3" w:rsidRDefault="000621B3" w:rsidP="000621B3">
            <w:pPr>
              <w:jc w:val="both"/>
              <w:rPr>
                <w:sz w:val="20"/>
                <w:szCs w:val="20"/>
              </w:rPr>
            </w:pP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1C0A7B49" w14:textId="247A6449" w:rsidR="000621B3" w:rsidRPr="006654C3" w:rsidRDefault="000621B3" w:rsidP="000621B3">
            <w:pPr>
              <w:jc w:val="both"/>
              <w:rPr>
                <w:sz w:val="20"/>
                <w:szCs w:val="20"/>
              </w:rPr>
            </w:pP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AE2B7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7CCE2B78" w14:textId="77777777" w:rsidR="00B42AAD" w:rsidRDefault="00B42AAD" w:rsidP="00675DB0">
      <w:pPr>
        <w:sectPr w:rsidR="00B42AAD" w:rsidSect="00B42AAD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CD385FA" w14:textId="55B2763E" w:rsidR="00675DB0" w:rsidRPr="00751BFB" w:rsidRDefault="002932C3" w:rsidP="00751BFB">
      <w:pPr>
        <w:spacing w:line="276" w:lineRule="auto"/>
        <w:rPr>
          <w:b/>
          <w:color w:val="4472C4" w:themeColor="accent1"/>
          <w:sz w:val="28"/>
          <w:szCs w:val="28"/>
        </w:rPr>
      </w:pPr>
      <w:r w:rsidRPr="00751BFB">
        <w:rPr>
          <w:b/>
          <w:color w:val="4472C4" w:themeColor="accent1"/>
          <w:sz w:val="28"/>
          <w:szCs w:val="28"/>
        </w:rPr>
        <w:lastRenderedPageBreak/>
        <w:t>BLOQUE VII: OTROS APARTADOS</w:t>
      </w:r>
      <w:r w:rsidR="006654C3">
        <w:rPr>
          <w:b/>
          <w:color w:val="4472C4" w:themeColor="accent1"/>
          <w:sz w:val="28"/>
          <w:szCs w:val="28"/>
        </w:rPr>
        <w:t>.</w:t>
      </w: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675DB0" w:rsidRPr="00914FDC" w14:paraId="28C834D3" w14:textId="77777777" w:rsidTr="00B66EB2">
        <w:trPr>
          <w:jc w:val="center"/>
        </w:trPr>
        <w:tc>
          <w:tcPr>
            <w:tcW w:w="9493" w:type="dxa"/>
            <w:shd w:val="clear" w:color="auto" w:fill="D9E2F3" w:themeFill="accent1" w:themeFillTint="33"/>
          </w:tcPr>
          <w:p w14:paraId="39C7A4F5" w14:textId="77777777" w:rsidR="00675DB0" w:rsidRDefault="00675DB0" w:rsidP="008D18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D447661" w14:textId="667E25BA" w:rsidR="00B42AAD" w:rsidRPr="00B42AAD" w:rsidRDefault="00B42AAD" w:rsidP="00B42AAD">
            <w:pPr>
              <w:jc w:val="center"/>
              <w:rPr>
                <w:b/>
              </w:rPr>
            </w:pPr>
            <w:r w:rsidRPr="00B42AAD">
              <w:rPr>
                <w:b/>
              </w:rPr>
              <w:t>OBSERVACIONES, CONCLUSIONES y PROPUESTAS DE MEJORA:</w:t>
            </w:r>
          </w:p>
          <w:p w14:paraId="741D72C0" w14:textId="77777777" w:rsidR="00675DB0" w:rsidRPr="00914FDC" w:rsidRDefault="00675DB0" w:rsidP="008D18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2616" w:rsidRPr="00222616" w14:paraId="31DCB87D" w14:textId="77777777" w:rsidTr="00751BFB">
        <w:trPr>
          <w:trHeight w:val="547"/>
          <w:jc w:val="center"/>
        </w:trPr>
        <w:tc>
          <w:tcPr>
            <w:tcW w:w="9493" w:type="dxa"/>
          </w:tcPr>
          <w:p w14:paraId="239F4CE9" w14:textId="066615AC" w:rsidR="00675DB0" w:rsidRDefault="00675DB0" w:rsidP="008D18A1">
            <w:pPr>
              <w:rPr>
                <w:rFonts w:cstheme="minorHAnsi"/>
              </w:rPr>
            </w:pPr>
          </w:p>
          <w:p w14:paraId="155A1019" w14:textId="3B2853CB" w:rsidR="000621B3" w:rsidRPr="00222616" w:rsidRDefault="000621B3" w:rsidP="008D18A1">
            <w:pPr>
              <w:rPr>
                <w:rFonts w:cstheme="minorHAnsi"/>
              </w:rPr>
            </w:pPr>
            <w:r w:rsidRPr="0069139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139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69139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69139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69139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69139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69139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69139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69139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69139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  <w:p w14:paraId="31563A59" w14:textId="60EAA87B" w:rsidR="00675DB0" w:rsidRPr="00222616" w:rsidRDefault="00675DB0" w:rsidP="003E73FB">
            <w:pPr>
              <w:jc w:val="both"/>
              <w:rPr>
                <w:rFonts w:cstheme="minorHAnsi"/>
              </w:rPr>
            </w:pPr>
            <w:r w:rsidRPr="00222616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14:paraId="5409288B" w14:textId="77777777" w:rsidR="00675DB0" w:rsidRPr="00222616" w:rsidRDefault="00675DB0" w:rsidP="003E73FB">
            <w:pPr>
              <w:jc w:val="both"/>
              <w:rPr>
                <w:rFonts w:cstheme="minorHAnsi"/>
              </w:rPr>
            </w:pPr>
            <w:r w:rsidRPr="00222616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14:paraId="7E654FE2" w14:textId="77777777" w:rsidR="00675DB0" w:rsidRPr="00222616" w:rsidRDefault="00675DB0" w:rsidP="003E73FB">
            <w:pPr>
              <w:jc w:val="both"/>
              <w:rPr>
                <w:rFonts w:cstheme="minorHAnsi"/>
              </w:rPr>
            </w:pPr>
            <w:r w:rsidRPr="00222616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14:paraId="0FB686D1" w14:textId="77777777" w:rsidR="00675DB0" w:rsidRPr="00222616" w:rsidRDefault="00675DB0" w:rsidP="003E73FB">
            <w:pPr>
              <w:jc w:val="both"/>
              <w:rPr>
                <w:rFonts w:cstheme="minorHAnsi"/>
              </w:rPr>
            </w:pPr>
            <w:r w:rsidRPr="00222616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14:paraId="685EC130" w14:textId="1816EF92" w:rsidR="00675DB0" w:rsidRPr="00222616" w:rsidRDefault="00675DB0" w:rsidP="003E73FB">
            <w:pPr>
              <w:jc w:val="both"/>
              <w:rPr>
                <w:rFonts w:cstheme="minorHAnsi"/>
              </w:rPr>
            </w:pPr>
            <w:r w:rsidRPr="00222616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14:paraId="1626304C" w14:textId="77777777" w:rsidR="00675DB0" w:rsidRPr="00222616" w:rsidRDefault="00675DB0" w:rsidP="003E73FB">
            <w:pPr>
              <w:jc w:val="both"/>
              <w:rPr>
                <w:rFonts w:cstheme="minorHAnsi"/>
              </w:rPr>
            </w:pPr>
          </w:p>
          <w:p w14:paraId="52178FA0" w14:textId="77777777" w:rsidR="00675DB0" w:rsidRPr="00222616" w:rsidRDefault="00675DB0" w:rsidP="003E73FB">
            <w:pPr>
              <w:jc w:val="both"/>
              <w:rPr>
                <w:rFonts w:cstheme="minorHAnsi"/>
              </w:rPr>
            </w:pPr>
          </w:p>
          <w:p w14:paraId="60763504" w14:textId="41E66715" w:rsidR="00222616" w:rsidRPr="00222616" w:rsidRDefault="00222616" w:rsidP="008D18A1">
            <w:pPr>
              <w:rPr>
                <w:rFonts w:cstheme="minorHAnsi"/>
              </w:rPr>
            </w:pPr>
          </w:p>
        </w:tc>
      </w:tr>
    </w:tbl>
    <w:p w14:paraId="4A4E5EFB" w14:textId="77777777" w:rsidR="009A0C33" w:rsidRDefault="009A0C33"/>
    <w:sectPr w:rsidR="009A0C33" w:rsidSect="00B42AA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5B034" w14:textId="77777777" w:rsidR="008D18A1" w:rsidRDefault="008D18A1" w:rsidP="00B45DF5">
      <w:pPr>
        <w:spacing w:after="0" w:line="240" w:lineRule="auto"/>
      </w:pPr>
      <w:r>
        <w:separator/>
      </w:r>
    </w:p>
  </w:endnote>
  <w:endnote w:type="continuationSeparator" w:id="0">
    <w:p w14:paraId="0003F4A4" w14:textId="77777777" w:rsidR="008D18A1" w:rsidRDefault="008D18A1" w:rsidP="00B4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D6298" w14:textId="77777777" w:rsidR="008D18A1" w:rsidRDefault="008D18A1" w:rsidP="00B45DF5">
      <w:pPr>
        <w:spacing w:after="0" w:line="240" w:lineRule="auto"/>
      </w:pPr>
      <w:r>
        <w:separator/>
      </w:r>
    </w:p>
  </w:footnote>
  <w:footnote w:type="continuationSeparator" w:id="0">
    <w:p w14:paraId="6C5F2A05" w14:textId="77777777" w:rsidR="008D18A1" w:rsidRDefault="008D18A1" w:rsidP="00B4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F0081" w14:textId="77777777" w:rsidR="008D18A1" w:rsidRPr="00AE6377" w:rsidRDefault="008D18A1" w:rsidP="00AE637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</w:p>
  <w:p w14:paraId="3AE32496" w14:textId="77777777" w:rsidR="008D18A1" w:rsidRPr="00AE6377" w:rsidRDefault="008D18A1" w:rsidP="00AE637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</w:p>
  <w:p w14:paraId="36FF7286" w14:textId="77777777" w:rsidR="008D18A1" w:rsidRPr="00AE6377" w:rsidRDefault="008D18A1" w:rsidP="00AE6377">
    <w:pPr>
      <w:spacing w:after="0" w:line="240" w:lineRule="auto"/>
      <w:ind w:left="993"/>
      <w:rPr>
        <w:rFonts w:ascii="Arial" w:eastAsia="Times New Roman" w:hAnsi="Arial" w:cs="Arial"/>
        <w:color w:val="44546A"/>
        <w:spacing w:val="-10"/>
        <w:sz w:val="16"/>
        <w:szCs w:val="16"/>
        <w:lang w:eastAsia="es-ES"/>
      </w:rPr>
    </w:pPr>
    <w:r w:rsidRPr="00AE6377"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102D5BFC" wp14:editId="372E867A">
          <wp:simplePos x="0" y="0"/>
          <wp:positionH relativeFrom="column">
            <wp:posOffset>-800100</wp:posOffset>
          </wp:positionH>
          <wp:positionV relativeFrom="paragraph">
            <wp:posOffset>-156845</wp:posOffset>
          </wp:positionV>
          <wp:extent cx="1225550" cy="790575"/>
          <wp:effectExtent l="0" t="0" r="0" b="9525"/>
          <wp:wrapSquare wrapText="bothSides"/>
          <wp:docPr id="1" name="Imagen 1" descr="C:\Users\mmcg182\AppData\Local\Microsoft\Windows\Temporary Internet Files\Content.Outlook\NE8H37PP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mmcg182\AppData\Local\Microsoft\Windows\Temporary Internet Files\Content.Outlook\NE8H37PP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D944F7" w14:textId="77777777" w:rsidR="008D18A1" w:rsidRPr="00AE6377" w:rsidRDefault="008D18A1" w:rsidP="00AE6377">
    <w:pPr>
      <w:spacing w:after="0" w:line="240" w:lineRule="auto"/>
      <w:ind w:left="993"/>
      <w:rPr>
        <w:rFonts w:ascii="Arial" w:eastAsia="Times New Roman" w:hAnsi="Arial" w:cs="Arial"/>
        <w:color w:val="44546A"/>
        <w:spacing w:val="-10"/>
        <w:sz w:val="16"/>
        <w:szCs w:val="16"/>
        <w:lang w:eastAsia="es-ES"/>
      </w:rPr>
    </w:pPr>
    <w:r w:rsidRPr="00AE6377">
      <w:rPr>
        <w:rFonts w:ascii="Arial" w:eastAsia="Times New Roman" w:hAnsi="Arial" w:cs="Arial"/>
        <w:color w:val="44546A"/>
        <w:spacing w:val="-10"/>
        <w:sz w:val="16"/>
        <w:szCs w:val="16"/>
        <w:lang w:eastAsia="es-ES"/>
      </w:rPr>
      <w:t>Dirección General de Discapacidad</w:t>
    </w:r>
  </w:p>
  <w:p w14:paraId="2A3779BE" w14:textId="77777777" w:rsidR="008D18A1" w:rsidRPr="00AE6377" w:rsidRDefault="008D18A1" w:rsidP="00AE6377">
    <w:pPr>
      <w:spacing w:after="0" w:line="240" w:lineRule="auto"/>
      <w:ind w:left="993"/>
      <w:rPr>
        <w:rFonts w:ascii="Arial" w:eastAsia="Times New Roman" w:hAnsi="Arial" w:cs="Arial"/>
        <w:b/>
        <w:color w:val="44546A"/>
        <w:spacing w:val="-10"/>
        <w:sz w:val="16"/>
        <w:szCs w:val="16"/>
        <w:lang w:eastAsia="es-ES"/>
      </w:rPr>
    </w:pPr>
    <w:r w:rsidRPr="00AE6377">
      <w:rPr>
        <w:rFonts w:ascii="Arial" w:eastAsia="Times New Roman" w:hAnsi="Arial" w:cs="Arial"/>
        <w:b/>
        <w:color w:val="44546A"/>
        <w:spacing w:val="-10"/>
        <w:sz w:val="16"/>
        <w:szCs w:val="16"/>
        <w:lang w:eastAsia="es-ES"/>
      </w:rPr>
      <w:t>Consejería de Bienestar Social</w:t>
    </w:r>
  </w:p>
  <w:p w14:paraId="2D4648D7" w14:textId="77777777" w:rsidR="008D18A1" w:rsidRPr="00AE6377" w:rsidRDefault="008D18A1" w:rsidP="00AE6377">
    <w:pPr>
      <w:spacing w:after="0" w:line="240" w:lineRule="auto"/>
      <w:ind w:left="993"/>
      <w:rPr>
        <w:rFonts w:ascii="Arial" w:eastAsia="Times New Roman" w:hAnsi="Arial" w:cs="Arial"/>
        <w:color w:val="44546A"/>
        <w:spacing w:val="-10"/>
        <w:sz w:val="16"/>
        <w:szCs w:val="16"/>
        <w:lang w:eastAsia="es-ES"/>
      </w:rPr>
    </w:pPr>
    <w:r w:rsidRPr="00AE6377">
      <w:rPr>
        <w:rFonts w:ascii="Arial" w:eastAsia="Times New Roman" w:hAnsi="Arial" w:cs="Arial"/>
        <w:color w:val="44546A"/>
        <w:spacing w:val="-10"/>
        <w:sz w:val="16"/>
        <w:szCs w:val="16"/>
        <w:lang w:eastAsia="es-ES"/>
      </w:rPr>
      <w:t>Avda. de Francia, 4</w:t>
    </w:r>
  </w:p>
  <w:p w14:paraId="7C6524C6" w14:textId="77777777" w:rsidR="008D18A1" w:rsidRPr="00AE6377" w:rsidRDefault="008D18A1" w:rsidP="00AE6377">
    <w:pPr>
      <w:spacing w:after="0" w:line="240" w:lineRule="auto"/>
      <w:ind w:left="993"/>
      <w:rPr>
        <w:rFonts w:ascii="Arial" w:eastAsia="Times New Roman" w:hAnsi="Arial" w:cs="Arial"/>
        <w:color w:val="44546A"/>
        <w:spacing w:val="-10"/>
        <w:sz w:val="16"/>
        <w:szCs w:val="16"/>
        <w:lang w:eastAsia="es-ES"/>
      </w:rPr>
    </w:pPr>
    <w:r w:rsidRPr="00AE6377">
      <w:rPr>
        <w:rFonts w:ascii="Arial" w:eastAsia="Times New Roman" w:hAnsi="Arial" w:cs="Arial"/>
        <w:color w:val="44546A"/>
        <w:spacing w:val="-10"/>
        <w:sz w:val="16"/>
        <w:szCs w:val="16"/>
        <w:lang w:eastAsia="es-ES"/>
      </w:rPr>
      <w:t>45071 Toledo</w:t>
    </w:r>
  </w:p>
  <w:p w14:paraId="0CE0E77C" w14:textId="77777777" w:rsidR="008D18A1" w:rsidRDefault="008D18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22D38"/>
    <w:multiLevelType w:val="hybridMultilevel"/>
    <w:tmpl w:val="FCCCC1E6"/>
    <w:lvl w:ilvl="0" w:tplc="CA5C9E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4577B"/>
    <w:multiLevelType w:val="hybridMultilevel"/>
    <w:tmpl w:val="9BA47FEE"/>
    <w:lvl w:ilvl="0" w:tplc="D7964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E567C"/>
    <w:multiLevelType w:val="hybridMultilevel"/>
    <w:tmpl w:val="3924A31E"/>
    <w:lvl w:ilvl="0" w:tplc="4D26381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C1375"/>
    <w:multiLevelType w:val="hybridMultilevel"/>
    <w:tmpl w:val="7E060AB6"/>
    <w:lvl w:ilvl="0" w:tplc="3AE48B40">
      <w:start w:val="3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d17wcLHKel/Ugl9w1IwqGszCcXDX6emRQXQcftV3uPTLeVQNSb+lcM/M3YA2aMXP+4OgiUS5x9x/jtbrAgqQ==" w:salt="RW9/pumWKig0dJd3fw/5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D0"/>
    <w:rsid w:val="00006A4B"/>
    <w:rsid w:val="00026452"/>
    <w:rsid w:val="00037620"/>
    <w:rsid w:val="00040BE4"/>
    <w:rsid w:val="00045E74"/>
    <w:rsid w:val="00047D7A"/>
    <w:rsid w:val="000621B3"/>
    <w:rsid w:val="000746D5"/>
    <w:rsid w:val="00085AF6"/>
    <w:rsid w:val="000873D0"/>
    <w:rsid w:val="00096633"/>
    <w:rsid w:val="000D185F"/>
    <w:rsid w:val="000E31BD"/>
    <w:rsid w:val="000E64AE"/>
    <w:rsid w:val="000F19FA"/>
    <w:rsid w:val="00162837"/>
    <w:rsid w:val="00163D98"/>
    <w:rsid w:val="00165387"/>
    <w:rsid w:val="0017507B"/>
    <w:rsid w:val="00193038"/>
    <w:rsid w:val="00194DC8"/>
    <w:rsid w:val="001A4FEE"/>
    <w:rsid w:val="001B53CA"/>
    <w:rsid w:val="001C3E3F"/>
    <w:rsid w:val="001D34C4"/>
    <w:rsid w:val="001D7479"/>
    <w:rsid w:val="001F20A1"/>
    <w:rsid w:val="001F5805"/>
    <w:rsid w:val="001F68AC"/>
    <w:rsid w:val="00222616"/>
    <w:rsid w:val="00265B61"/>
    <w:rsid w:val="00284B10"/>
    <w:rsid w:val="002932C3"/>
    <w:rsid w:val="00296E89"/>
    <w:rsid w:val="002B38AF"/>
    <w:rsid w:val="002C428E"/>
    <w:rsid w:val="002C47A5"/>
    <w:rsid w:val="002C5FCD"/>
    <w:rsid w:val="002C6A87"/>
    <w:rsid w:val="002C7FBD"/>
    <w:rsid w:val="002F74C7"/>
    <w:rsid w:val="00322A1E"/>
    <w:rsid w:val="00341E70"/>
    <w:rsid w:val="0034201F"/>
    <w:rsid w:val="003605A1"/>
    <w:rsid w:val="00366CDD"/>
    <w:rsid w:val="003732EA"/>
    <w:rsid w:val="00373A8F"/>
    <w:rsid w:val="00374D40"/>
    <w:rsid w:val="0038301E"/>
    <w:rsid w:val="00387484"/>
    <w:rsid w:val="003A2335"/>
    <w:rsid w:val="003A3DA0"/>
    <w:rsid w:val="003B6E2E"/>
    <w:rsid w:val="003D7B93"/>
    <w:rsid w:val="003E73FB"/>
    <w:rsid w:val="003F31B7"/>
    <w:rsid w:val="0041500A"/>
    <w:rsid w:val="004155AF"/>
    <w:rsid w:val="00422D00"/>
    <w:rsid w:val="0043132C"/>
    <w:rsid w:val="004463D3"/>
    <w:rsid w:val="00454FFD"/>
    <w:rsid w:val="004618AC"/>
    <w:rsid w:val="004D481E"/>
    <w:rsid w:val="004D5A7D"/>
    <w:rsid w:val="004F63FB"/>
    <w:rsid w:val="00502627"/>
    <w:rsid w:val="00517E11"/>
    <w:rsid w:val="005366AC"/>
    <w:rsid w:val="00564351"/>
    <w:rsid w:val="00567AA6"/>
    <w:rsid w:val="00571DA2"/>
    <w:rsid w:val="0058599A"/>
    <w:rsid w:val="00587706"/>
    <w:rsid w:val="005947CF"/>
    <w:rsid w:val="005D4A23"/>
    <w:rsid w:val="005D5771"/>
    <w:rsid w:val="005E0F61"/>
    <w:rsid w:val="005F38A7"/>
    <w:rsid w:val="005F69F1"/>
    <w:rsid w:val="005F6B2B"/>
    <w:rsid w:val="0061360D"/>
    <w:rsid w:val="006214DB"/>
    <w:rsid w:val="00640FE5"/>
    <w:rsid w:val="006539F1"/>
    <w:rsid w:val="00664199"/>
    <w:rsid w:val="006654C3"/>
    <w:rsid w:val="00675DB0"/>
    <w:rsid w:val="00680BB7"/>
    <w:rsid w:val="00691394"/>
    <w:rsid w:val="00692605"/>
    <w:rsid w:val="006A062A"/>
    <w:rsid w:val="006A438E"/>
    <w:rsid w:val="006B456A"/>
    <w:rsid w:val="006D6572"/>
    <w:rsid w:val="006D7DFC"/>
    <w:rsid w:val="00734CA6"/>
    <w:rsid w:val="00751BFB"/>
    <w:rsid w:val="007552D9"/>
    <w:rsid w:val="00777FBF"/>
    <w:rsid w:val="00781EC3"/>
    <w:rsid w:val="00796776"/>
    <w:rsid w:val="007C6391"/>
    <w:rsid w:val="007E7A56"/>
    <w:rsid w:val="007F20F2"/>
    <w:rsid w:val="007F3483"/>
    <w:rsid w:val="00804BC3"/>
    <w:rsid w:val="00805EAF"/>
    <w:rsid w:val="00832670"/>
    <w:rsid w:val="00833BA3"/>
    <w:rsid w:val="0084709E"/>
    <w:rsid w:val="008500D5"/>
    <w:rsid w:val="008501C3"/>
    <w:rsid w:val="00851EE7"/>
    <w:rsid w:val="008672F4"/>
    <w:rsid w:val="00877E8D"/>
    <w:rsid w:val="00886F16"/>
    <w:rsid w:val="008944BC"/>
    <w:rsid w:val="008A235B"/>
    <w:rsid w:val="008A3FC2"/>
    <w:rsid w:val="008B0BCC"/>
    <w:rsid w:val="008C2948"/>
    <w:rsid w:val="008C3408"/>
    <w:rsid w:val="008D04A1"/>
    <w:rsid w:val="008D18A1"/>
    <w:rsid w:val="008D4EF8"/>
    <w:rsid w:val="008F36C8"/>
    <w:rsid w:val="00902539"/>
    <w:rsid w:val="00904436"/>
    <w:rsid w:val="00907C23"/>
    <w:rsid w:val="00910731"/>
    <w:rsid w:val="00921F1A"/>
    <w:rsid w:val="009351F2"/>
    <w:rsid w:val="00973FAF"/>
    <w:rsid w:val="00986ED0"/>
    <w:rsid w:val="00992F49"/>
    <w:rsid w:val="00993581"/>
    <w:rsid w:val="009A0C33"/>
    <w:rsid w:val="009B6D16"/>
    <w:rsid w:val="009F642A"/>
    <w:rsid w:val="009F74FE"/>
    <w:rsid w:val="00A060EA"/>
    <w:rsid w:val="00A078D1"/>
    <w:rsid w:val="00A152A0"/>
    <w:rsid w:val="00A3268E"/>
    <w:rsid w:val="00A3554B"/>
    <w:rsid w:val="00A360F5"/>
    <w:rsid w:val="00A375FE"/>
    <w:rsid w:val="00A53125"/>
    <w:rsid w:val="00A62030"/>
    <w:rsid w:val="00A72E9B"/>
    <w:rsid w:val="00AA7493"/>
    <w:rsid w:val="00AC25FD"/>
    <w:rsid w:val="00AC27E4"/>
    <w:rsid w:val="00AE6377"/>
    <w:rsid w:val="00AF115C"/>
    <w:rsid w:val="00B122E1"/>
    <w:rsid w:val="00B1567B"/>
    <w:rsid w:val="00B2005F"/>
    <w:rsid w:val="00B206BB"/>
    <w:rsid w:val="00B258C3"/>
    <w:rsid w:val="00B42AAD"/>
    <w:rsid w:val="00B45DF5"/>
    <w:rsid w:val="00B55E95"/>
    <w:rsid w:val="00B6135F"/>
    <w:rsid w:val="00B66EB2"/>
    <w:rsid w:val="00B75C5D"/>
    <w:rsid w:val="00B764B4"/>
    <w:rsid w:val="00B83FFD"/>
    <w:rsid w:val="00BA5983"/>
    <w:rsid w:val="00BA63CD"/>
    <w:rsid w:val="00BC5394"/>
    <w:rsid w:val="00BD387B"/>
    <w:rsid w:val="00BE3473"/>
    <w:rsid w:val="00BE4122"/>
    <w:rsid w:val="00C012CC"/>
    <w:rsid w:val="00C03E2B"/>
    <w:rsid w:val="00C128B2"/>
    <w:rsid w:val="00C17C07"/>
    <w:rsid w:val="00C40DFB"/>
    <w:rsid w:val="00C5109E"/>
    <w:rsid w:val="00CA54FF"/>
    <w:rsid w:val="00CB6AD7"/>
    <w:rsid w:val="00CD2085"/>
    <w:rsid w:val="00CE3A11"/>
    <w:rsid w:val="00D01D67"/>
    <w:rsid w:val="00D061C4"/>
    <w:rsid w:val="00D10AA7"/>
    <w:rsid w:val="00D110DE"/>
    <w:rsid w:val="00D17D3B"/>
    <w:rsid w:val="00D22B64"/>
    <w:rsid w:val="00D22CD2"/>
    <w:rsid w:val="00D40399"/>
    <w:rsid w:val="00D406AA"/>
    <w:rsid w:val="00D679C5"/>
    <w:rsid w:val="00D75B67"/>
    <w:rsid w:val="00D83995"/>
    <w:rsid w:val="00D96209"/>
    <w:rsid w:val="00DA0C8F"/>
    <w:rsid w:val="00DA2F39"/>
    <w:rsid w:val="00DA3E3A"/>
    <w:rsid w:val="00DB73C2"/>
    <w:rsid w:val="00DC1305"/>
    <w:rsid w:val="00DC2E97"/>
    <w:rsid w:val="00DD7D36"/>
    <w:rsid w:val="00DE2B5B"/>
    <w:rsid w:val="00DE33C7"/>
    <w:rsid w:val="00DE5FDC"/>
    <w:rsid w:val="00DF01E3"/>
    <w:rsid w:val="00E029E1"/>
    <w:rsid w:val="00E47B7F"/>
    <w:rsid w:val="00ED1E67"/>
    <w:rsid w:val="00ED3640"/>
    <w:rsid w:val="00ED6C19"/>
    <w:rsid w:val="00EE3751"/>
    <w:rsid w:val="00EE5D95"/>
    <w:rsid w:val="00F0034A"/>
    <w:rsid w:val="00F10734"/>
    <w:rsid w:val="00F31A74"/>
    <w:rsid w:val="00F354F1"/>
    <w:rsid w:val="00F70283"/>
    <w:rsid w:val="00F80190"/>
    <w:rsid w:val="00F842A3"/>
    <w:rsid w:val="00F94C7B"/>
    <w:rsid w:val="00F9769D"/>
    <w:rsid w:val="00FA17C7"/>
    <w:rsid w:val="00FA55ED"/>
    <w:rsid w:val="00FB42D8"/>
    <w:rsid w:val="00FE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904DC"/>
  <w15:chartTrackingRefBased/>
  <w15:docId w15:val="{B2DDE171-9108-4CA3-BAE7-DBD8AD06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4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2E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5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DF5"/>
  </w:style>
  <w:style w:type="paragraph" w:styleId="Piedepgina">
    <w:name w:val="footer"/>
    <w:basedOn w:val="Normal"/>
    <w:link w:val="PiedepginaCar"/>
    <w:uiPriority w:val="99"/>
    <w:unhideWhenUsed/>
    <w:rsid w:val="00B45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49A3-F234-43E1-B30C-9D270592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7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omez Fernandez</dc:creator>
  <cp:keywords/>
  <dc:description/>
  <cp:lastModifiedBy>Gustavo Jimenez De Santos</cp:lastModifiedBy>
  <cp:revision>4</cp:revision>
  <dcterms:created xsi:type="dcterms:W3CDTF">2026-07-08T12:08:00Z</dcterms:created>
  <dcterms:modified xsi:type="dcterms:W3CDTF">2026-07-09T07:56:00Z</dcterms:modified>
</cp:coreProperties>
</file>